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99" w:rsidRPr="00750CCC" w:rsidRDefault="009F6DF8">
      <w:pPr>
        <w:tabs>
          <w:tab w:val="left" w:pos="2820"/>
        </w:tabs>
        <w:rPr>
          <w:rFonts w:ascii="ＭＳ 明朝" w:hAnsi="ＭＳ 明朝"/>
          <w:bCs/>
          <w:kern w:val="0"/>
        </w:rPr>
      </w:pPr>
      <w:r w:rsidRPr="00750CCC">
        <w:rPr>
          <w:rFonts w:ascii="ＭＳ 明朝" w:hAnsi="ＭＳ 明朝" w:hint="eastAsia"/>
          <w:bCs/>
          <w:kern w:val="0"/>
        </w:rPr>
        <w:t>様式第１号（第５条関係）</w:t>
      </w:r>
    </w:p>
    <w:p w:rsidR="001051A3" w:rsidRPr="00750CCC" w:rsidRDefault="001051A3" w:rsidP="001051A3">
      <w:pPr>
        <w:tabs>
          <w:tab w:val="left" w:pos="2820"/>
        </w:tabs>
        <w:jc w:val="right"/>
        <w:rPr>
          <w:rFonts w:ascii="ＭＳ 明朝" w:hAnsi="ＭＳ 明朝"/>
          <w:bCs/>
          <w:kern w:val="0"/>
        </w:rPr>
      </w:pPr>
      <w:r w:rsidRPr="00750CCC">
        <w:rPr>
          <w:rFonts w:ascii="ＭＳ 明朝" w:hAnsi="ＭＳ 明朝" w:hint="eastAsia"/>
          <w:bCs/>
          <w:kern w:val="0"/>
        </w:rPr>
        <w:t xml:space="preserve">　　　年　　　月　　　日</w:t>
      </w:r>
    </w:p>
    <w:p w:rsidR="001051A3" w:rsidRPr="00750CCC" w:rsidRDefault="001051A3">
      <w:pPr>
        <w:tabs>
          <w:tab w:val="left" w:pos="2820"/>
        </w:tabs>
        <w:rPr>
          <w:rFonts w:ascii="ＭＳ 明朝" w:hAnsi="ＭＳ 明朝"/>
          <w:bCs/>
          <w:kern w:val="0"/>
        </w:rPr>
      </w:pPr>
    </w:p>
    <w:p w:rsidR="00280199" w:rsidRPr="00750CCC" w:rsidRDefault="009F6DF8">
      <w:pPr>
        <w:tabs>
          <w:tab w:val="left" w:pos="2820"/>
        </w:tabs>
        <w:ind w:firstLineChars="100" w:firstLine="210"/>
        <w:rPr>
          <w:rFonts w:ascii="ＭＳ 明朝" w:hAnsi="ＭＳ 明朝"/>
          <w:kern w:val="0"/>
        </w:rPr>
      </w:pPr>
      <w:r w:rsidRPr="00750CCC">
        <w:rPr>
          <w:rFonts w:ascii="ＭＳ 明朝" w:hAnsi="ＭＳ 明朝" w:hint="eastAsia"/>
          <w:kern w:val="0"/>
        </w:rPr>
        <w:t xml:space="preserve">　十和田市長　様</w:t>
      </w:r>
    </w:p>
    <w:p w:rsidR="00280199" w:rsidRPr="00750CCC" w:rsidRDefault="00280199">
      <w:pPr>
        <w:tabs>
          <w:tab w:val="left" w:pos="2820"/>
        </w:tabs>
        <w:ind w:firstLineChars="100" w:firstLine="210"/>
        <w:rPr>
          <w:rFonts w:ascii="ＭＳ 明朝" w:hAnsi="ＭＳ 明朝"/>
          <w:kern w:val="0"/>
        </w:rPr>
      </w:pPr>
    </w:p>
    <w:p w:rsidR="00280199" w:rsidRPr="00750CCC" w:rsidRDefault="009A4918">
      <w:pPr>
        <w:tabs>
          <w:tab w:val="left" w:pos="2820"/>
        </w:tabs>
        <w:spacing w:line="360" w:lineRule="auto"/>
        <w:ind w:firstLineChars="700" w:firstLine="1470"/>
        <w:rPr>
          <w:rFonts w:ascii="ＭＳ 明朝" w:hAnsi="ＭＳ 明朝"/>
          <w:kern w:val="0"/>
        </w:rPr>
      </w:pPr>
      <w:r w:rsidRPr="00750CCC">
        <w:rPr>
          <w:rFonts w:ascii="ＭＳ 明朝" w:hAnsi="ＭＳ 明朝" w:hint="eastAsia"/>
          <w:kern w:val="0"/>
        </w:rPr>
        <w:t>〔企画提案者〕</w:t>
      </w:r>
    </w:p>
    <w:p w:rsidR="00280199" w:rsidRDefault="001870B9" w:rsidP="005D12EF">
      <w:pPr>
        <w:tabs>
          <w:tab w:val="left" w:pos="2820"/>
        </w:tabs>
        <w:spacing w:line="276" w:lineRule="auto"/>
        <w:ind w:firstLineChars="1300" w:firstLine="273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住　　　所</w:t>
      </w:r>
      <w:r w:rsidR="009F6DF8" w:rsidRPr="00750CCC">
        <w:rPr>
          <w:rFonts w:ascii="ＭＳ 明朝" w:hAnsi="ＭＳ 明朝" w:hint="eastAsia"/>
          <w:kern w:val="0"/>
        </w:rPr>
        <w:t xml:space="preserve">　</w:t>
      </w:r>
    </w:p>
    <w:p w:rsidR="00750CCC" w:rsidRPr="00750CCC" w:rsidRDefault="001870B9" w:rsidP="005D12EF">
      <w:pPr>
        <w:tabs>
          <w:tab w:val="left" w:pos="2820"/>
        </w:tabs>
        <w:spacing w:line="276" w:lineRule="auto"/>
        <w:ind w:firstLineChars="1300" w:firstLine="273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団　体　名</w:t>
      </w:r>
      <w:r w:rsidR="00750CCC">
        <w:rPr>
          <w:rFonts w:ascii="ＭＳ 明朝" w:hAnsi="ＭＳ 明朝" w:hint="eastAsia"/>
          <w:kern w:val="0"/>
        </w:rPr>
        <w:t xml:space="preserve">　</w:t>
      </w:r>
    </w:p>
    <w:p w:rsidR="00280199" w:rsidRPr="00750CCC" w:rsidRDefault="009F6DF8" w:rsidP="0026279D">
      <w:pPr>
        <w:tabs>
          <w:tab w:val="left" w:pos="2820"/>
        </w:tabs>
        <w:ind w:firstLineChars="1300" w:firstLine="2730"/>
        <w:rPr>
          <w:rFonts w:ascii="ＭＳ 明朝" w:hAnsi="ＭＳ 明朝"/>
          <w:kern w:val="0"/>
        </w:rPr>
      </w:pPr>
      <w:r w:rsidRPr="00750CCC">
        <w:rPr>
          <w:rFonts w:ascii="ＭＳ 明朝" w:hAnsi="ＭＳ 明朝" w:hint="eastAsia"/>
          <w:kern w:val="0"/>
        </w:rPr>
        <w:t>代表者</w:t>
      </w:r>
      <w:r w:rsidR="00EE717B" w:rsidRPr="00750CCC">
        <w:rPr>
          <w:rFonts w:ascii="ＭＳ 明朝" w:hAnsi="ＭＳ 明朝" w:hint="eastAsia"/>
          <w:kern w:val="0"/>
        </w:rPr>
        <w:t>職・</w:t>
      </w:r>
      <w:r w:rsidR="009A4918" w:rsidRPr="00750CCC">
        <w:rPr>
          <w:rFonts w:ascii="ＭＳ 明朝" w:hAnsi="ＭＳ 明朝" w:hint="eastAsia"/>
          <w:kern w:val="0"/>
        </w:rPr>
        <w:t xml:space="preserve">氏名　</w:t>
      </w:r>
    </w:p>
    <w:p w:rsidR="00280199" w:rsidRPr="00750CCC" w:rsidRDefault="00280199">
      <w:pPr>
        <w:tabs>
          <w:tab w:val="left" w:pos="2820"/>
        </w:tabs>
        <w:spacing w:beforeLines="50" w:before="120" w:afterLines="50" w:after="120"/>
        <w:jc w:val="center"/>
        <w:rPr>
          <w:rFonts w:asciiTheme="majorEastAsia" w:eastAsiaTheme="majorEastAsia" w:hAnsiTheme="majorEastAsia"/>
          <w:bCs/>
          <w:kern w:val="0"/>
          <w:sz w:val="24"/>
        </w:rPr>
      </w:pPr>
    </w:p>
    <w:p w:rsidR="00280199" w:rsidRPr="004C3CF8" w:rsidRDefault="008C3168">
      <w:pPr>
        <w:tabs>
          <w:tab w:val="left" w:pos="2820"/>
        </w:tabs>
        <w:spacing w:beforeLines="50" w:before="120" w:afterLines="50" w:after="120"/>
        <w:jc w:val="center"/>
        <w:rPr>
          <w:rFonts w:ascii="ＭＳ 明朝" w:hAnsi="ＭＳ 明朝"/>
          <w:bCs/>
          <w:kern w:val="0"/>
          <w:sz w:val="24"/>
        </w:rPr>
      </w:pPr>
      <w:r w:rsidRPr="004C3CF8">
        <w:rPr>
          <w:rFonts w:ascii="ＭＳ 明朝" w:hAnsi="ＭＳ 明朝" w:hint="eastAsia"/>
          <w:bCs/>
          <w:kern w:val="0"/>
          <w:sz w:val="24"/>
        </w:rPr>
        <w:t>令和</w:t>
      </w:r>
      <w:r w:rsidR="00612225" w:rsidRPr="0090133D">
        <w:rPr>
          <w:rFonts w:ascii="ＭＳ 明朝" w:hAnsi="ＭＳ 明朝" w:hint="eastAsia"/>
          <w:bCs/>
          <w:kern w:val="0"/>
          <w:sz w:val="24"/>
        </w:rPr>
        <w:t>３</w:t>
      </w:r>
      <w:r w:rsidR="009F6DF8" w:rsidRPr="004C3CF8">
        <w:rPr>
          <w:rFonts w:ascii="ＭＳ 明朝" w:hAnsi="ＭＳ 明朝" w:hint="eastAsia"/>
          <w:bCs/>
          <w:kern w:val="0"/>
          <w:sz w:val="24"/>
        </w:rPr>
        <w:t>年度元気な十和田市づくり市民活動支援事業企画提案書</w:t>
      </w:r>
    </w:p>
    <w:p w:rsidR="00280199" w:rsidRPr="004C3CF8" w:rsidRDefault="008C3168">
      <w:pPr>
        <w:overflowPunct w:val="0"/>
        <w:spacing w:line="400" w:lineRule="exact"/>
        <w:ind w:firstLineChars="100" w:firstLine="240"/>
        <w:rPr>
          <w:rFonts w:ascii="ＭＳ 明朝" w:hAnsi="ＭＳ 明朝"/>
          <w:kern w:val="0"/>
          <w:sz w:val="24"/>
          <w:szCs w:val="24"/>
        </w:rPr>
      </w:pPr>
      <w:r w:rsidRPr="004C3CF8">
        <w:rPr>
          <w:rFonts w:ascii="ＭＳ 明朝" w:hAnsi="ＭＳ 明朝" w:hint="eastAsia"/>
          <w:bCs/>
          <w:kern w:val="0"/>
          <w:sz w:val="24"/>
        </w:rPr>
        <w:t>令和</w:t>
      </w:r>
      <w:r w:rsidR="00612225" w:rsidRPr="0090133D">
        <w:rPr>
          <w:rFonts w:ascii="ＭＳ 明朝" w:hAnsi="ＭＳ 明朝" w:hint="eastAsia"/>
          <w:bCs/>
          <w:kern w:val="0"/>
          <w:sz w:val="24"/>
        </w:rPr>
        <w:t>３</w:t>
      </w:r>
      <w:r w:rsidR="009F6DF8" w:rsidRPr="004C3CF8">
        <w:rPr>
          <w:rFonts w:ascii="ＭＳ 明朝" w:hAnsi="ＭＳ 明朝" w:hint="eastAsia"/>
          <w:bCs/>
          <w:kern w:val="0"/>
          <w:sz w:val="24"/>
        </w:rPr>
        <w:t>年度元気な十和田市づくり市民活動支援事業</w:t>
      </w:r>
      <w:r w:rsidR="00EF51D0" w:rsidRPr="004C3CF8">
        <w:rPr>
          <w:rFonts w:ascii="ＭＳ 明朝" w:hAnsi="ＭＳ 明朝" w:hint="eastAsia"/>
          <w:bCs/>
          <w:kern w:val="0"/>
          <w:sz w:val="24"/>
        </w:rPr>
        <w:t>補助金</w:t>
      </w:r>
      <w:r w:rsidR="009F6DF8" w:rsidRPr="004C3CF8">
        <w:rPr>
          <w:rFonts w:ascii="ＭＳ 明朝" w:hAnsi="ＭＳ 明朝" w:hint="eastAsia"/>
          <w:bCs/>
          <w:kern w:val="0"/>
          <w:sz w:val="24"/>
        </w:rPr>
        <w:t>交付要綱第５条の規定により</w:t>
      </w:r>
      <w:r w:rsidR="00EF51D0" w:rsidRPr="004C3CF8">
        <w:rPr>
          <w:rFonts w:ascii="ＭＳ 明朝" w:hAnsi="ＭＳ 明朝" w:hint="eastAsia"/>
          <w:bCs/>
          <w:kern w:val="0"/>
          <w:sz w:val="24"/>
        </w:rPr>
        <w:t>次</w:t>
      </w:r>
      <w:r w:rsidR="009F6DF8" w:rsidRPr="004C3CF8">
        <w:rPr>
          <w:rFonts w:ascii="ＭＳ 明朝" w:hAnsi="ＭＳ 明朝" w:hint="eastAsia"/>
          <w:kern w:val="0"/>
          <w:sz w:val="24"/>
          <w:szCs w:val="24"/>
        </w:rPr>
        <w:t>のとおり</w:t>
      </w:r>
      <w:r w:rsidR="00B344A7" w:rsidRPr="004C3CF8">
        <w:rPr>
          <w:rFonts w:ascii="ＭＳ 明朝" w:hAnsi="ＭＳ 明朝" w:hint="eastAsia"/>
          <w:kern w:val="0"/>
          <w:sz w:val="24"/>
          <w:szCs w:val="24"/>
        </w:rPr>
        <w:t>提出</w:t>
      </w:r>
      <w:r w:rsidR="009F6DF8" w:rsidRPr="004C3CF8">
        <w:rPr>
          <w:rFonts w:ascii="ＭＳ 明朝" w:hAnsi="ＭＳ 明朝" w:hint="eastAsia"/>
          <w:kern w:val="0"/>
          <w:sz w:val="24"/>
          <w:szCs w:val="24"/>
        </w:rPr>
        <w:t>します。</w:t>
      </w:r>
    </w:p>
    <w:p w:rsidR="00280199" w:rsidRPr="00750CCC" w:rsidRDefault="00280199">
      <w:pPr>
        <w:rPr>
          <w:kern w:val="0"/>
        </w:rPr>
      </w:pP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8"/>
        <w:gridCol w:w="7351"/>
      </w:tblGrid>
      <w:tr w:rsidR="00592AE4" w:rsidRPr="00750CCC" w:rsidTr="00695658">
        <w:trPr>
          <w:trHeight w:val="737"/>
        </w:trPr>
        <w:tc>
          <w:tcPr>
            <w:tcW w:w="1818" w:type="dxa"/>
            <w:vAlign w:val="center"/>
          </w:tcPr>
          <w:p w:rsidR="00280199" w:rsidRPr="001F5ABD" w:rsidRDefault="009F6DF8" w:rsidP="00695658">
            <w:pPr>
              <w:tabs>
                <w:tab w:val="left" w:pos="2820"/>
              </w:tabs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F5ABD">
              <w:rPr>
                <w:rFonts w:asciiTheme="majorEastAsia" w:eastAsiaTheme="majorEastAsia" w:hAnsiTheme="majorEastAsia"/>
                <w:kern w:val="0"/>
                <w:sz w:val="22"/>
              </w:rPr>
              <w:br w:type="page"/>
            </w:r>
            <w:r w:rsidRPr="001F5ABD">
              <w:rPr>
                <w:rFonts w:ascii="ＭＳ 明朝" w:hAnsi="ＭＳ 明朝" w:hint="eastAsia"/>
                <w:kern w:val="0"/>
                <w:sz w:val="22"/>
              </w:rPr>
              <w:t>事業の</w:t>
            </w:r>
            <w:r w:rsidR="00695658" w:rsidRPr="001F5ABD">
              <w:rPr>
                <w:rFonts w:ascii="ＭＳ 明朝" w:hAnsi="ＭＳ 明朝" w:hint="eastAsia"/>
                <w:kern w:val="0"/>
                <w:sz w:val="22"/>
              </w:rPr>
              <w:t>区分</w:t>
            </w:r>
          </w:p>
        </w:tc>
        <w:tc>
          <w:tcPr>
            <w:tcW w:w="7351" w:type="dxa"/>
            <w:vAlign w:val="center"/>
          </w:tcPr>
          <w:p w:rsidR="00280199" w:rsidRPr="00695658" w:rsidRDefault="00695658" w:rsidP="009A4918">
            <w:pPr>
              <w:tabs>
                <w:tab w:val="left" w:pos="2820"/>
              </w:tabs>
              <w:snapToGrid w:val="0"/>
              <w:spacing w:line="300" w:lineRule="atLeast"/>
              <w:jc w:val="center"/>
              <w:rPr>
                <w:rFonts w:ascii="ＭＳ 明朝" w:hAnsi="ＭＳ 明朝"/>
                <w:kern w:val="0"/>
              </w:rPr>
            </w:pPr>
            <w:r w:rsidRPr="00695658">
              <w:rPr>
                <w:rFonts w:ascii="ＭＳ 明朝" w:hAnsi="ＭＳ 明朝" w:hint="eastAsia"/>
                <w:kern w:val="0"/>
              </w:rPr>
              <w:t>地域づくりコース</w:t>
            </w:r>
          </w:p>
        </w:tc>
      </w:tr>
      <w:tr w:rsidR="00592AE4" w:rsidRPr="00750CCC" w:rsidTr="00695658">
        <w:trPr>
          <w:trHeight w:val="737"/>
        </w:trPr>
        <w:tc>
          <w:tcPr>
            <w:tcW w:w="1818" w:type="dxa"/>
            <w:vAlign w:val="center"/>
          </w:tcPr>
          <w:p w:rsidR="00280199" w:rsidRPr="001F5ABD" w:rsidRDefault="00695658">
            <w:pPr>
              <w:tabs>
                <w:tab w:val="left" w:pos="2820"/>
              </w:tabs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F5ABD">
              <w:rPr>
                <w:rFonts w:ascii="ＭＳ 明朝" w:hAnsi="ＭＳ 明朝" w:hint="eastAsia"/>
                <w:kern w:val="0"/>
                <w:sz w:val="22"/>
              </w:rPr>
              <w:t>事業の名称</w:t>
            </w:r>
          </w:p>
        </w:tc>
        <w:tc>
          <w:tcPr>
            <w:tcW w:w="7351" w:type="dxa"/>
            <w:vAlign w:val="center"/>
          </w:tcPr>
          <w:p w:rsidR="00280199" w:rsidRPr="00750CCC" w:rsidRDefault="00280199" w:rsidP="008D3027">
            <w:pPr>
              <w:tabs>
                <w:tab w:val="left" w:pos="2820"/>
              </w:tabs>
              <w:spacing w:beforeLines="20" w:before="48" w:afterLines="20" w:after="48"/>
              <w:ind w:firstLineChars="100" w:firstLine="21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592AE4" w:rsidRPr="00750CCC" w:rsidTr="00695658">
        <w:trPr>
          <w:trHeight w:val="737"/>
        </w:trPr>
        <w:tc>
          <w:tcPr>
            <w:tcW w:w="1818" w:type="dxa"/>
            <w:vAlign w:val="center"/>
          </w:tcPr>
          <w:p w:rsidR="00280199" w:rsidRPr="00750CCC" w:rsidRDefault="009F6DF8">
            <w:pPr>
              <w:tabs>
                <w:tab w:val="left" w:pos="2820"/>
              </w:tabs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</w:rPr>
            </w:pPr>
            <w:r w:rsidRPr="00750CCC">
              <w:rPr>
                <w:rFonts w:ascii="ＭＳ 明朝" w:hAnsi="ＭＳ 明朝" w:hint="eastAsia"/>
                <w:kern w:val="0"/>
              </w:rPr>
              <w:t>事業予定期間</w:t>
            </w:r>
          </w:p>
        </w:tc>
        <w:tc>
          <w:tcPr>
            <w:tcW w:w="7351" w:type="dxa"/>
            <w:vAlign w:val="center"/>
          </w:tcPr>
          <w:p w:rsidR="00280199" w:rsidRPr="00750CCC" w:rsidRDefault="001051A3">
            <w:pPr>
              <w:tabs>
                <w:tab w:val="left" w:pos="2820"/>
              </w:tabs>
              <w:spacing w:before="100" w:beforeAutospacing="1" w:after="100" w:afterAutospacing="1"/>
              <w:ind w:firstLineChars="100" w:firstLine="210"/>
              <w:jc w:val="center"/>
              <w:rPr>
                <w:rFonts w:ascii="ＭＳ 明朝" w:hAnsi="ＭＳ 明朝"/>
                <w:kern w:val="0"/>
              </w:rPr>
            </w:pPr>
            <w:r w:rsidRPr="00750CCC">
              <w:rPr>
                <w:rFonts w:ascii="ＭＳ 明朝" w:hAnsi="ＭＳ 明朝" w:hint="eastAsia"/>
                <w:kern w:val="0"/>
              </w:rPr>
              <w:t xml:space="preserve">　　</w:t>
            </w:r>
            <w:r w:rsidR="009F6DF8" w:rsidRPr="00750CCC">
              <w:rPr>
                <w:rFonts w:ascii="ＭＳ 明朝" w:hAnsi="ＭＳ 明朝" w:hint="eastAsia"/>
                <w:kern w:val="0"/>
              </w:rPr>
              <w:t>年　　月　　日　～　　　　年　　月　　日　まで</w:t>
            </w:r>
          </w:p>
        </w:tc>
      </w:tr>
      <w:tr w:rsidR="00592AE4" w:rsidRPr="00750CCC" w:rsidTr="00695658">
        <w:trPr>
          <w:trHeight w:val="737"/>
        </w:trPr>
        <w:tc>
          <w:tcPr>
            <w:tcW w:w="1818" w:type="dxa"/>
            <w:vAlign w:val="center"/>
          </w:tcPr>
          <w:p w:rsidR="00280199" w:rsidRPr="00750CCC" w:rsidRDefault="009F6DF8">
            <w:pPr>
              <w:tabs>
                <w:tab w:val="left" w:pos="2820"/>
              </w:tabs>
              <w:spacing w:before="100" w:beforeAutospacing="1" w:after="100" w:afterAutospacing="1"/>
              <w:jc w:val="center"/>
              <w:rPr>
                <w:rFonts w:ascii="ＭＳ 明朝" w:hAnsi="ＭＳ 明朝"/>
                <w:kern w:val="0"/>
              </w:rPr>
            </w:pPr>
            <w:r w:rsidRPr="00750CCC">
              <w:rPr>
                <w:rFonts w:ascii="ＭＳ 明朝" w:hAnsi="ＭＳ 明朝" w:hint="eastAsia"/>
                <w:kern w:val="0"/>
              </w:rPr>
              <w:t>事業費合計額</w:t>
            </w:r>
          </w:p>
        </w:tc>
        <w:tc>
          <w:tcPr>
            <w:tcW w:w="7351" w:type="dxa"/>
            <w:vAlign w:val="center"/>
          </w:tcPr>
          <w:p w:rsidR="00695658" w:rsidRPr="00695658" w:rsidRDefault="009F6DF8">
            <w:pPr>
              <w:tabs>
                <w:tab w:val="left" w:pos="2820"/>
              </w:tabs>
              <w:spacing w:before="100" w:beforeAutospacing="1" w:after="100" w:afterAutospacing="1"/>
              <w:rPr>
                <w:rFonts w:ascii="ＭＳ 明朝" w:hAnsi="ＭＳ 明朝"/>
                <w:kern w:val="0"/>
              </w:rPr>
            </w:pPr>
            <w:r w:rsidRPr="00750CCC">
              <w:rPr>
                <w:rFonts w:ascii="ＭＳ 明朝" w:hAnsi="ＭＳ 明朝" w:hint="eastAsia"/>
                <w:kern w:val="0"/>
              </w:rPr>
              <w:t xml:space="preserve">　　　　　　　　　　円　（うち対象経費　　　　　　　円）</w:t>
            </w:r>
          </w:p>
        </w:tc>
      </w:tr>
      <w:tr w:rsidR="00592AE4" w:rsidRPr="00750CCC">
        <w:trPr>
          <w:trHeight w:val="1361"/>
        </w:trPr>
        <w:tc>
          <w:tcPr>
            <w:tcW w:w="1818" w:type="dxa"/>
            <w:vAlign w:val="center"/>
          </w:tcPr>
          <w:p w:rsidR="00280199" w:rsidRPr="00750CCC" w:rsidRDefault="009F6DF8">
            <w:pPr>
              <w:pStyle w:val="a3"/>
              <w:tabs>
                <w:tab w:val="left" w:pos="2820"/>
              </w:tabs>
              <w:rPr>
                <w:rFonts w:ascii="ＭＳ 明朝" w:eastAsia="ＭＳ 明朝" w:hAnsi="ＭＳ 明朝"/>
              </w:rPr>
            </w:pPr>
            <w:r w:rsidRPr="00750CCC">
              <w:rPr>
                <w:rFonts w:ascii="ＭＳ 明朝" w:eastAsia="ＭＳ 明朝" w:hAnsi="ＭＳ 明朝" w:hint="eastAsia"/>
              </w:rPr>
              <w:t>過去に本補助金を受けた実績</w:t>
            </w:r>
          </w:p>
        </w:tc>
        <w:tc>
          <w:tcPr>
            <w:tcW w:w="7351" w:type="dxa"/>
            <w:vAlign w:val="center"/>
          </w:tcPr>
          <w:p w:rsidR="00280199" w:rsidRPr="00750CCC" w:rsidRDefault="00695658">
            <w:pPr>
              <w:spacing w:line="344" w:lineRule="atLeast"/>
              <w:ind w:firstLineChars="100" w:firstLine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あり</w:t>
            </w:r>
            <w:r w:rsidR="009F6DF8" w:rsidRPr="00750CCC">
              <w:rPr>
                <w:rFonts w:ascii="ＭＳ 明朝" w:hAnsi="ＭＳ 明朝" w:hint="eastAsia"/>
                <w:kern w:val="0"/>
              </w:rPr>
              <w:t xml:space="preserve">　</w:t>
            </w:r>
            <w:r w:rsidR="001F5ABD">
              <w:rPr>
                <w:rFonts w:ascii="ＭＳ 明朝" w:hAnsi="ＭＳ 明朝" w:hint="eastAsia"/>
                <w:kern w:val="0"/>
              </w:rPr>
              <w:t xml:space="preserve"> </w:t>
            </w:r>
            <w:r w:rsidR="009F6DF8" w:rsidRPr="00750CCC">
              <w:rPr>
                <w:rFonts w:ascii="ＭＳ 明朝" w:hAnsi="ＭＳ 明朝" w:hint="eastAsia"/>
                <w:kern w:val="0"/>
              </w:rPr>
              <w:t>・</w:t>
            </w:r>
            <w:r w:rsidR="001F5ABD">
              <w:rPr>
                <w:rFonts w:ascii="ＭＳ 明朝" w:hAnsi="ＭＳ 明朝" w:hint="eastAsia"/>
                <w:kern w:val="0"/>
              </w:rPr>
              <w:t xml:space="preserve"> </w:t>
            </w:r>
            <w:r w:rsidR="009F6DF8" w:rsidRPr="00750CCC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>なし</w:t>
            </w:r>
          </w:p>
          <w:p w:rsidR="00280199" w:rsidRDefault="009F6DF8" w:rsidP="00695658">
            <w:pPr>
              <w:spacing w:line="344" w:lineRule="atLeast"/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 w:rsidRPr="00750CCC">
              <w:rPr>
                <w:rFonts w:ascii="ＭＳ 明朝" w:hAnsi="ＭＳ 明朝" w:hint="eastAsia"/>
                <w:kern w:val="0"/>
                <w:sz w:val="20"/>
              </w:rPr>
              <w:t>※</w:t>
            </w:r>
            <w:r w:rsidR="00695658">
              <w:rPr>
                <w:rFonts w:ascii="ＭＳ 明朝" w:hAnsi="ＭＳ 明朝" w:hint="eastAsia"/>
                <w:kern w:val="0"/>
                <w:sz w:val="20"/>
              </w:rPr>
              <w:t>「あり」</w:t>
            </w:r>
            <w:r w:rsidRPr="00750CCC">
              <w:rPr>
                <w:rFonts w:ascii="ＭＳ 明朝" w:hAnsi="ＭＳ 明朝" w:hint="eastAsia"/>
                <w:kern w:val="0"/>
                <w:sz w:val="20"/>
              </w:rPr>
              <w:t>の場合</w:t>
            </w:r>
            <w:r w:rsidR="00612225" w:rsidRPr="0090133D">
              <w:rPr>
                <w:rFonts w:ascii="ＭＳ 明朝" w:hAnsi="ＭＳ 明朝" w:hint="eastAsia"/>
                <w:kern w:val="0"/>
                <w:sz w:val="20"/>
              </w:rPr>
              <w:t>、補助を受けた</w:t>
            </w:r>
            <w:r w:rsidRPr="004C3CF8">
              <w:rPr>
                <w:rFonts w:ascii="ＭＳ 明朝" w:hAnsi="ＭＳ 明朝" w:hint="eastAsia"/>
                <w:kern w:val="0"/>
                <w:sz w:val="20"/>
              </w:rPr>
              <w:t>年度</w:t>
            </w:r>
            <w:r w:rsidR="00612225" w:rsidRPr="0090133D">
              <w:rPr>
                <w:rFonts w:ascii="ＭＳ 明朝" w:hAnsi="ＭＳ 明朝" w:hint="eastAsia"/>
                <w:kern w:val="0"/>
                <w:sz w:val="20"/>
              </w:rPr>
              <w:t>と</w:t>
            </w:r>
            <w:r w:rsidRPr="00750CCC">
              <w:rPr>
                <w:rFonts w:ascii="ＭＳ 明朝" w:hAnsi="ＭＳ 明朝" w:hint="eastAsia"/>
                <w:kern w:val="0"/>
                <w:sz w:val="20"/>
              </w:rPr>
              <w:t>コース名を記入</w:t>
            </w:r>
          </w:p>
          <w:p w:rsidR="00695658" w:rsidRPr="00695658" w:rsidRDefault="00695658" w:rsidP="00695658">
            <w:pPr>
              <w:spacing w:line="344" w:lineRule="atLeast"/>
              <w:ind w:firstLineChars="100" w:firstLine="20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〔　　　　</w:t>
            </w:r>
            <w:r w:rsidR="00612225">
              <w:rPr>
                <w:rFonts w:ascii="ＭＳ 明朝" w:hAnsi="ＭＳ 明朝" w:hint="eastAsia"/>
                <w:kern w:val="0"/>
                <w:sz w:val="20"/>
              </w:rPr>
              <w:t xml:space="preserve">　　　　　　　　　　　　　　　　　　　　　　　　　　　</w:t>
            </w:r>
            <w:r w:rsidRPr="004C3CF8"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90133D">
              <w:rPr>
                <w:rFonts w:ascii="ＭＳ 明朝" w:hAnsi="ＭＳ 明朝" w:hint="eastAsia"/>
                <w:kern w:val="0"/>
                <w:sz w:val="20"/>
              </w:rPr>
              <w:t>〕</w:t>
            </w:r>
          </w:p>
        </w:tc>
      </w:tr>
      <w:tr w:rsidR="00592AE4" w:rsidRPr="00750CCC" w:rsidTr="001F5ABD">
        <w:trPr>
          <w:trHeight w:val="1191"/>
        </w:trPr>
        <w:tc>
          <w:tcPr>
            <w:tcW w:w="1818" w:type="dxa"/>
            <w:vAlign w:val="center"/>
          </w:tcPr>
          <w:p w:rsidR="00280199" w:rsidRPr="00750CCC" w:rsidRDefault="009F6DF8">
            <w:pPr>
              <w:pStyle w:val="a3"/>
              <w:tabs>
                <w:tab w:val="left" w:pos="2820"/>
              </w:tabs>
              <w:rPr>
                <w:rFonts w:ascii="ＭＳ 明朝" w:eastAsia="ＭＳ 明朝" w:hAnsi="ＭＳ 明朝"/>
                <w:w w:val="80"/>
                <w:szCs w:val="22"/>
              </w:rPr>
            </w:pPr>
            <w:r w:rsidRPr="00750CCC">
              <w:rPr>
                <w:rFonts w:ascii="ＭＳ 明朝" w:eastAsia="ＭＳ 明朝" w:hAnsi="ＭＳ 明朝" w:hint="eastAsia"/>
                <w:szCs w:val="22"/>
              </w:rPr>
              <w:t>事業への他団体からの補助金等の有無</w:t>
            </w:r>
          </w:p>
        </w:tc>
        <w:tc>
          <w:tcPr>
            <w:tcW w:w="7351" w:type="dxa"/>
            <w:vAlign w:val="center"/>
          </w:tcPr>
          <w:p w:rsidR="00280199" w:rsidRPr="00750CCC" w:rsidRDefault="009F6DF8">
            <w:pPr>
              <w:tabs>
                <w:tab w:val="left" w:pos="2820"/>
              </w:tabs>
              <w:ind w:firstLineChars="100" w:firstLine="210"/>
              <w:rPr>
                <w:rFonts w:ascii="ＭＳ 明朝" w:hAnsi="ＭＳ 明朝"/>
                <w:kern w:val="0"/>
              </w:rPr>
            </w:pPr>
            <w:r w:rsidRPr="00750CCC">
              <w:rPr>
                <w:rFonts w:ascii="ＭＳ 明朝" w:hAnsi="ＭＳ 明朝" w:hint="eastAsia"/>
                <w:kern w:val="0"/>
              </w:rPr>
              <w:t xml:space="preserve">□ </w:t>
            </w:r>
            <w:r w:rsidR="001F5ABD">
              <w:rPr>
                <w:rFonts w:ascii="ＭＳ 明朝" w:hAnsi="ＭＳ 明朝" w:hint="eastAsia"/>
                <w:kern w:val="0"/>
              </w:rPr>
              <w:t>あり</w:t>
            </w:r>
            <w:r w:rsidRPr="00750CCC">
              <w:rPr>
                <w:rFonts w:ascii="ＭＳ 明朝" w:hAnsi="ＭＳ 明朝" w:hint="eastAsia"/>
                <w:kern w:val="0"/>
              </w:rPr>
              <w:t xml:space="preserve">　 ・ </w:t>
            </w:r>
            <w:r w:rsidR="001F5ABD">
              <w:rPr>
                <w:rFonts w:ascii="ＭＳ 明朝" w:hAnsi="ＭＳ 明朝" w:hint="eastAsia"/>
                <w:kern w:val="0"/>
              </w:rPr>
              <w:t xml:space="preserve">　</w:t>
            </w:r>
            <w:r w:rsidRPr="00750CCC">
              <w:rPr>
                <w:rFonts w:ascii="ＭＳ 明朝" w:hAnsi="ＭＳ 明朝" w:hint="eastAsia"/>
                <w:kern w:val="0"/>
              </w:rPr>
              <w:t xml:space="preserve"> </w:t>
            </w:r>
            <w:r w:rsidR="001F5ABD">
              <w:rPr>
                <w:rFonts w:ascii="ＭＳ 明朝" w:hAnsi="ＭＳ 明朝" w:hint="eastAsia"/>
                <w:kern w:val="0"/>
              </w:rPr>
              <w:t>なし</w:t>
            </w:r>
          </w:p>
          <w:p w:rsidR="00280199" w:rsidRPr="00750CCC" w:rsidRDefault="001F5ABD" w:rsidP="001F5ABD">
            <w:pPr>
              <w:tabs>
                <w:tab w:val="left" w:pos="2820"/>
              </w:tabs>
              <w:ind w:firstLineChars="200" w:firstLine="40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※「あり」</w:t>
            </w:r>
            <w:r w:rsidR="009F6DF8" w:rsidRPr="00750CCC">
              <w:rPr>
                <w:rFonts w:ascii="ＭＳ 明朝" w:hAnsi="ＭＳ 明朝" w:hint="eastAsia"/>
                <w:kern w:val="0"/>
                <w:sz w:val="20"/>
              </w:rPr>
              <w:t>の場合、具体的に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〔　　　　</w:t>
            </w:r>
            <w:r w:rsidR="00612225">
              <w:rPr>
                <w:rFonts w:ascii="ＭＳ 明朝" w:hAnsi="ＭＳ 明朝" w:hint="eastAsia"/>
                <w:kern w:val="0"/>
                <w:sz w:val="20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90133D">
              <w:rPr>
                <w:rFonts w:ascii="ＭＳ 明朝" w:hAnsi="ＭＳ 明朝" w:hint="eastAsia"/>
                <w:kern w:val="0"/>
                <w:sz w:val="20"/>
              </w:rPr>
              <w:t>〕</w:t>
            </w:r>
          </w:p>
        </w:tc>
      </w:tr>
      <w:tr w:rsidR="00280199" w:rsidRPr="00750CCC">
        <w:trPr>
          <w:trHeight w:val="1531"/>
        </w:trPr>
        <w:tc>
          <w:tcPr>
            <w:tcW w:w="1818" w:type="dxa"/>
            <w:vAlign w:val="center"/>
          </w:tcPr>
          <w:p w:rsidR="00280199" w:rsidRPr="00750CCC" w:rsidRDefault="009F6DF8">
            <w:pPr>
              <w:tabs>
                <w:tab w:val="left" w:pos="2820"/>
              </w:tabs>
              <w:ind w:firstLineChars="50" w:firstLine="105"/>
              <w:jc w:val="center"/>
              <w:rPr>
                <w:rFonts w:ascii="ＭＳ 明朝" w:hAnsi="ＭＳ 明朝"/>
                <w:kern w:val="0"/>
              </w:rPr>
            </w:pPr>
            <w:r w:rsidRPr="00750CCC">
              <w:rPr>
                <w:rFonts w:ascii="ＭＳ 明朝" w:hAnsi="ＭＳ 明朝" w:hint="eastAsia"/>
                <w:kern w:val="0"/>
              </w:rPr>
              <w:t>添付書類</w:t>
            </w:r>
          </w:p>
        </w:tc>
        <w:tc>
          <w:tcPr>
            <w:tcW w:w="7351" w:type="dxa"/>
            <w:vAlign w:val="center"/>
          </w:tcPr>
          <w:p w:rsidR="00280199" w:rsidRPr="00750CCC" w:rsidRDefault="009F6DF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</w:rPr>
            </w:pPr>
            <w:r w:rsidRPr="00750CCC">
              <w:rPr>
                <w:rFonts w:ascii="ＭＳ 明朝" w:hAnsi="ＭＳ 明朝" w:hint="eastAsia"/>
                <w:kern w:val="0"/>
              </w:rPr>
              <w:t xml:space="preserve">　１　</w:t>
            </w:r>
            <w:r w:rsidR="00EF51D0" w:rsidRPr="00750CCC">
              <w:rPr>
                <w:rFonts w:ascii="ＭＳ 明朝" w:hAnsi="ＭＳ 明朝" w:hint="eastAsia"/>
                <w:kern w:val="0"/>
              </w:rPr>
              <w:t>事業計画書</w:t>
            </w:r>
            <w:r w:rsidRPr="00750CCC">
              <w:rPr>
                <w:rFonts w:ascii="ＭＳ 明朝" w:hAnsi="ＭＳ 明朝" w:hint="eastAsia"/>
                <w:kern w:val="0"/>
              </w:rPr>
              <w:t>（様式第２号）</w:t>
            </w:r>
          </w:p>
          <w:p w:rsidR="00280199" w:rsidRPr="00750CCC" w:rsidRDefault="009F6DF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</w:rPr>
            </w:pPr>
            <w:r w:rsidRPr="00750CCC">
              <w:rPr>
                <w:rFonts w:ascii="ＭＳ 明朝" w:hAnsi="ＭＳ 明朝" w:hint="eastAsia"/>
                <w:kern w:val="0"/>
              </w:rPr>
              <w:t xml:space="preserve">　２　</w:t>
            </w:r>
            <w:r w:rsidR="00EF51D0" w:rsidRPr="00750CCC">
              <w:rPr>
                <w:rFonts w:ascii="ＭＳ 明朝" w:hAnsi="ＭＳ 明朝" w:hint="eastAsia"/>
                <w:kern w:val="0"/>
              </w:rPr>
              <w:t>事業収支予算書</w:t>
            </w:r>
            <w:r w:rsidRPr="00750CCC">
              <w:rPr>
                <w:rFonts w:ascii="ＭＳ 明朝" w:hAnsi="ＭＳ 明朝" w:hint="eastAsia"/>
                <w:kern w:val="0"/>
              </w:rPr>
              <w:t>（様式第</w:t>
            </w:r>
            <w:r w:rsidRPr="004E3211">
              <w:rPr>
                <w:rFonts w:ascii="ＭＳ 明朝" w:hAnsi="ＭＳ 明朝" w:hint="eastAsia"/>
                <w:kern w:val="0"/>
              </w:rPr>
              <w:t>３</w:t>
            </w:r>
            <w:r w:rsidRPr="00750CCC">
              <w:rPr>
                <w:rFonts w:ascii="ＭＳ 明朝" w:hAnsi="ＭＳ 明朝" w:hint="eastAsia"/>
                <w:kern w:val="0"/>
              </w:rPr>
              <w:t>号）</w:t>
            </w:r>
          </w:p>
          <w:p w:rsidR="00280199" w:rsidRPr="00750CCC" w:rsidRDefault="009F6DF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</w:rPr>
            </w:pPr>
            <w:r w:rsidRPr="00750CCC">
              <w:rPr>
                <w:rFonts w:ascii="ＭＳ 明朝" w:hAnsi="ＭＳ 明朝" w:hint="eastAsia"/>
                <w:kern w:val="0"/>
              </w:rPr>
              <w:t xml:space="preserve">　３　</w:t>
            </w:r>
            <w:r w:rsidR="00EF51D0" w:rsidRPr="00750CCC">
              <w:rPr>
                <w:rFonts w:ascii="ＭＳ 明朝" w:hAnsi="ＭＳ 明朝" w:hint="eastAsia"/>
                <w:kern w:val="0"/>
              </w:rPr>
              <w:t>団体概要調書</w:t>
            </w:r>
            <w:r w:rsidRPr="00750CCC">
              <w:rPr>
                <w:rFonts w:ascii="ＭＳ 明朝" w:hAnsi="ＭＳ 明朝" w:hint="eastAsia"/>
                <w:kern w:val="0"/>
              </w:rPr>
              <w:t>（様式第４号）</w:t>
            </w:r>
          </w:p>
          <w:p w:rsidR="00280199" w:rsidRPr="00750CCC" w:rsidRDefault="009F6DF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</w:rPr>
            </w:pPr>
            <w:r w:rsidRPr="00750CCC">
              <w:rPr>
                <w:rFonts w:ascii="ＭＳ 明朝" w:hAnsi="ＭＳ 明朝" w:hint="eastAsia"/>
                <w:kern w:val="0"/>
              </w:rPr>
              <w:t xml:space="preserve">　４　団体の規約・会則、名簿、収支決算書</w:t>
            </w:r>
          </w:p>
          <w:p w:rsidR="00280199" w:rsidRPr="00750CCC" w:rsidRDefault="009F6DF8">
            <w:pPr>
              <w:tabs>
                <w:tab w:val="left" w:pos="2820"/>
              </w:tabs>
              <w:snapToGrid w:val="0"/>
              <w:spacing w:line="280" w:lineRule="atLeast"/>
              <w:rPr>
                <w:rFonts w:ascii="ＭＳ 明朝" w:hAnsi="ＭＳ 明朝"/>
                <w:kern w:val="0"/>
              </w:rPr>
            </w:pPr>
            <w:r w:rsidRPr="00750CCC">
              <w:rPr>
                <w:rFonts w:ascii="ＭＳ 明朝" w:hAnsi="ＭＳ 明朝" w:hint="eastAsia"/>
                <w:kern w:val="0"/>
              </w:rPr>
              <w:t xml:space="preserve">　５　その他市長が必要と認める書類</w:t>
            </w:r>
          </w:p>
        </w:tc>
      </w:tr>
    </w:tbl>
    <w:p w:rsidR="007B1772" w:rsidRDefault="007B1772">
      <w:pPr>
        <w:tabs>
          <w:tab w:val="left" w:pos="2820"/>
        </w:tabs>
        <w:rPr>
          <w:rFonts w:ascii="ＭＳ 明朝" w:hAnsi="ＭＳ 明朝"/>
          <w:bCs/>
          <w:kern w:val="0"/>
        </w:rPr>
      </w:pPr>
    </w:p>
    <w:p w:rsidR="007B1772" w:rsidRDefault="007B1772">
      <w:pPr>
        <w:widowControl/>
        <w:jc w:val="left"/>
        <w:rPr>
          <w:rFonts w:ascii="ＭＳ 明朝" w:hAnsi="ＭＳ 明朝"/>
          <w:bCs/>
          <w:kern w:val="0"/>
        </w:rPr>
      </w:pPr>
      <w:r>
        <w:rPr>
          <w:rFonts w:ascii="ＭＳ 明朝" w:hAnsi="ＭＳ 明朝"/>
          <w:bCs/>
          <w:kern w:val="0"/>
        </w:rPr>
        <w:br w:type="page"/>
      </w:r>
    </w:p>
    <w:p w:rsidR="00280199" w:rsidRPr="00750CCC" w:rsidRDefault="009F6DF8">
      <w:pPr>
        <w:tabs>
          <w:tab w:val="left" w:pos="2820"/>
        </w:tabs>
        <w:rPr>
          <w:rFonts w:ascii="ＭＳ 明朝" w:hAnsi="ＭＳ 明朝"/>
          <w:bCs/>
          <w:kern w:val="0"/>
          <w:sz w:val="22"/>
        </w:rPr>
      </w:pPr>
      <w:r w:rsidRPr="00750CCC">
        <w:rPr>
          <w:rFonts w:ascii="ＭＳ 明朝" w:hAnsi="ＭＳ 明朝" w:hint="eastAsia"/>
          <w:bCs/>
          <w:kern w:val="0"/>
          <w:sz w:val="22"/>
        </w:rPr>
        <w:lastRenderedPageBreak/>
        <w:t xml:space="preserve">様式第２号（第５条関係）　　　　　　　　　　　　　　　　　　　　　　　　　　　　</w:t>
      </w:r>
    </w:p>
    <w:p w:rsidR="00280199" w:rsidRPr="00592AE4" w:rsidRDefault="009F6DF8">
      <w:pPr>
        <w:tabs>
          <w:tab w:val="left" w:pos="2820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2"/>
        </w:rPr>
      </w:pPr>
      <w:r w:rsidRPr="00592AE4">
        <w:rPr>
          <w:rFonts w:hAnsi="ＭＳ ゴシック" w:hint="eastAsia"/>
          <w:bCs/>
          <w:spacing w:val="222"/>
          <w:kern w:val="0"/>
          <w:sz w:val="22"/>
          <w:fitText w:val="2880" w:id="1"/>
        </w:rPr>
        <w:t>事業計画</w:t>
      </w:r>
      <w:r w:rsidRPr="00592AE4">
        <w:rPr>
          <w:rFonts w:hAnsi="ＭＳ ゴシック" w:hint="eastAsia"/>
          <w:bCs/>
          <w:spacing w:val="2"/>
          <w:kern w:val="0"/>
          <w:sz w:val="22"/>
          <w:fitText w:val="2880" w:id="1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3260"/>
        <w:gridCol w:w="2693"/>
      </w:tblGrid>
      <w:tr w:rsidR="00592AE4" w:rsidRPr="00592AE4">
        <w:trPr>
          <w:trHeight w:val="2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事業の目的</w:t>
            </w:r>
          </w:p>
          <w:p w:rsidR="00280199" w:rsidRPr="00592AE4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592AE4">
              <w:rPr>
                <w:rFonts w:ascii="ＭＳ 明朝" w:hAnsi="ＭＳ 明朝" w:hint="eastAsia"/>
                <w:sz w:val="18"/>
                <w:szCs w:val="21"/>
              </w:rPr>
              <w:t>（どのような課題を解決するために実施するのですか）</w:t>
            </w:r>
          </w:p>
          <w:p w:rsidR="00280199" w:rsidRPr="00592AE4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592AE4">
              <w:rPr>
                <w:rFonts w:ascii="ＭＳ 明朝" w:hAnsi="ＭＳ 明朝" w:hint="eastAsia"/>
                <w:sz w:val="18"/>
                <w:szCs w:val="21"/>
                <w:u w:val="single"/>
              </w:rPr>
              <w:t>審査項目：必要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99" w:rsidRPr="00592AE4" w:rsidRDefault="00280199">
            <w:pPr>
              <w:ind w:right="840"/>
              <w:rPr>
                <w:rFonts w:ascii="ＭＳ 明朝" w:hAnsi="ＭＳ 明朝"/>
                <w:szCs w:val="21"/>
              </w:rPr>
            </w:pPr>
          </w:p>
          <w:p w:rsidR="00280199" w:rsidRPr="00592AE4" w:rsidRDefault="00280199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92AE4" w:rsidRPr="00592AE4">
        <w:trPr>
          <w:trHeight w:val="5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総合計画の基本目標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１産業振興　２子育て・教育　３健康・福祉　４生涯学習</w:t>
            </w:r>
          </w:p>
          <w:p w:rsidR="00280199" w:rsidRPr="00592AE4" w:rsidRDefault="00B45099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５安全</w:t>
            </w:r>
            <w:r w:rsidR="009F6DF8" w:rsidRPr="00592AE4">
              <w:rPr>
                <w:rFonts w:ascii="ＭＳ 明朝" w:hAnsi="ＭＳ 明朝" w:hint="eastAsia"/>
                <w:szCs w:val="21"/>
              </w:rPr>
              <w:t>・安心　６環境　７都市基盤　８自治体経営</w:t>
            </w:r>
          </w:p>
        </w:tc>
      </w:tr>
      <w:tr w:rsidR="00592AE4" w:rsidRPr="00592AE4">
        <w:trPr>
          <w:trHeight w:val="1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事業の概要</w:t>
            </w:r>
          </w:p>
          <w:p w:rsidR="00280199" w:rsidRPr="00592AE4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592AE4">
              <w:rPr>
                <w:rFonts w:ascii="ＭＳ 明朝" w:hAnsi="ＭＳ 明朝" w:hint="eastAsia"/>
                <w:sz w:val="18"/>
                <w:szCs w:val="21"/>
              </w:rPr>
              <w:t>（誰のために、</w:t>
            </w:r>
            <w:r w:rsidR="00A62F15" w:rsidRPr="00592AE4">
              <w:rPr>
                <w:rFonts w:ascii="ＭＳ 明朝" w:hAnsi="ＭＳ 明朝" w:hint="eastAsia"/>
                <w:sz w:val="18"/>
                <w:szCs w:val="21"/>
              </w:rPr>
              <w:t>どこで</w:t>
            </w:r>
            <w:r w:rsidRPr="00592AE4">
              <w:rPr>
                <w:rFonts w:ascii="ＭＳ 明朝" w:hAnsi="ＭＳ 明朝" w:hint="eastAsia"/>
                <w:sz w:val="18"/>
                <w:szCs w:val="21"/>
              </w:rPr>
              <w:t>何をどのように実施しますか。また、</w:t>
            </w:r>
            <w:r w:rsidR="00A62F15" w:rsidRPr="00592AE4">
              <w:rPr>
                <w:rFonts w:ascii="ＭＳ 明朝" w:hAnsi="ＭＳ 明朝" w:hint="eastAsia"/>
                <w:sz w:val="18"/>
                <w:szCs w:val="21"/>
              </w:rPr>
              <w:t>周知方法、</w:t>
            </w:r>
            <w:r w:rsidRPr="00592AE4">
              <w:rPr>
                <w:rFonts w:ascii="ＭＳ 明朝" w:hAnsi="ＭＳ 明朝" w:hint="eastAsia"/>
                <w:sz w:val="18"/>
                <w:szCs w:val="21"/>
              </w:rPr>
              <w:t>スケジュールを具体的にお書きください。）</w:t>
            </w:r>
          </w:p>
          <w:p w:rsidR="00280199" w:rsidRPr="00592AE4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18"/>
                <w:szCs w:val="21"/>
                <w:u w:val="single"/>
              </w:rPr>
            </w:pPr>
            <w:r w:rsidRPr="00592AE4">
              <w:rPr>
                <w:rFonts w:ascii="ＭＳ 明朝" w:hAnsi="ＭＳ 明朝" w:hint="eastAsia"/>
                <w:sz w:val="18"/>
                <w:szCs w:val="21"/>
                <w:u w:val="single"/>
              </w:rPr>
              <w:t>審査項目：公益性、創意工夫</w:t>
            </w:r>
          </w:p>
          <w:p w:rsidR="00280199" w:rsidRPr="00592AE4" w:rsidRDefault="00280199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199" w:rsidRPr="00592AE4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592AE4">
              <w:rPr>
                <w:rFonts w:ascii="ＭＳ 明朝" w:hAnsi="ＭＳ 明朝" w:hint="eastAsia"/>
                <w:sz w:val="18"/>
                <w:szCs w:val="18"/>
              </w:rPr>
              <w:t>（対象）</w:t>
            </w:r>
          </w:p>
          <w:p w:rsidR="00A62F15" w:rsidRPr="00592AE4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A62F15" w:rsidRPr="00592AE4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A62F15" w:rsidRPr="00592AE4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A62F15" w:rsidRPr="00592AE4" w:rsidRDefault="00A62F15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592AE4">
              <w:rPr>
                <w:rFonts w:ascii="ＭＳ 明朝" w:hAnsi="ＭＳ 明朝" w:hint="eastAsia"/>
                <w:sz w:val="18"/>
                <w:szCs w:val="18"/>
              </w:rPr>
              <w:t>（場所）</w:t>
            </w:r>
          </w:p>
        </w:tc>
      </w:tr>
      <w:tr w:rsidR="00592AE4" w:rsidRPr="00592AE4">
        <w:trPr>
          <w:trHeight w:val="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280199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62F15" w:rsidRPr="00592AE4" w:rsidRDefault="00A62F15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A62F15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  <w:r w:rsidRPr="00592AE4">
              <w:rPr>
                <w:rFonts w:ascii="ＭＳ 明朝" w:hAnsi="ＭＳ 明朝" w:hint="eastAsia"/>
                <w:sz w:val="18"/>
                <w:szCs w:val="18"/>
              </w:rPr>
              <w:t>（内容</w:t>
            </w:r>
            <w:r w:rsidR="00F315E6" w:rsidRPr="00592AE4">
              <w:rPr>
                <w:rFonts w:ascii="ＭＳ 明朝" w:hAnsi="ＭＳ 明朝" w:hint="eastAsia"/>
                <w:sz w:val="18"/>
                <w:szCs w:val="18"/>
              </w:rPr>
              <w:t>・方法</w:t>
            </w:r>
            <w:r w:rsidRPr="00592AE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F315E6" w:rsidRPr="00592AE4" w:rsidRDefault="00F315E6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EF51D0" w:rsidRPr="00592AE4" w:rsidRDefault="00EF51D0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EF51D0" w:rsidRPr="00592AE4" w:rsidRDefault="00EF51D0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62F15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  <w:r w:rsidRPr="00592AE4">
              <w:rPr>
                <w:rFonts w:ascii="ＭＳ 明朝" w:hAnsi="ＭＳ 明朝" w:hint="eastAsia"/>
                <w:sz w:val="18"/>
                <w:szCs w:val="18"/>
              </w:rPr>
              <w:t>（周知方法）</w:t>
            </w: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  <w:r w:rsidRPr="00592AE4">
              <w:rPr>
                <w:rFonts w:ascii="ＭＳ 明朝" w:hAnsi="ＭＳ 明朝" w:hint="eastAsia"/>
                <w:sz w:val="18"/>
                <w:szCs w:val="18"/>
              </w:rPr>
              <w:t>（スケジュール）</w:t>
            </w:r>
          </w:p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  <w:r w:rsidRPr="00592AE4">
              <w:rPr>
                <w:rFonts w:ascii="ＭＳ 明朝" w:hAnsi="ＭＳ 明朝" w:hint="eastAsia"/>
                <w:sz w:val="18"/>
                <w:szCs w:val="18"/>
              </w:rPr>
              <w:t>日程　　　　　　　　　　　実施内容　　　　　　　参加団体・参加者</w:t>
            </w: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F578ED" w:rsidRPr="00592AE4" w:rsidRDefault="00F578ED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  <w:p w:rsidR="00A5296B" w:rsidRPr="00592AE4" w:rsidRDefault="00A5296B">
            <w:pPr>
              <w:tabs>
                <w:tab w:val="left" w:pos="2820"/>
              </w:tabs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92AE4" w:rsidRPr="00592AE4" w:rsidTr="0034762F">
        <w:trPr>
          <w:trHeight w:val="43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lastRenderedPageBreak/>
              <w:t>期待される効果 等</w:t>
            </w:r>
          </w:p>
          <w:p w:rsidR="00280199" w:rsidRPr="00592AE4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592AE4">
              <w:rPr>
                <w:rFonts w:ascii="ＭＳ 明朝" w:hAnsi="ＭＳ 明朝" w:hint="eastAsia"/>
                <w:sz w:val="18"/>
                <w:szCs w:val="21"/>
              </w:rPr>
              <w:t>（事業実施により期待される効果は何ですか。</w:t>
            </w:r>
            <w:r w:rsidR="00A62F15" w:rsidRPr="00592AE4">
              <w:rPr>
                <w:rFonts w:ascii="ＭＳ 明朝" w:hAnsi="ＭＳ 明朝" w:hint="eastAsia"/>
                <w:sz w:val="18"/>
                <w:szCs w:val="21"/>
              </w:rPr>
              <w:t>また、その効果をどのように活かしますか。</w:t>
            </w:r>
            <w:r w:rsidRPr="00592AE4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  <w:p w:rsidR="00280199" w:rsidRPr="00592AE4" w:rsidRDefault="009F6DF8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18"/>
                <w:szCs w:val="21"/>
                <w:u w:val="single"/>
              </w:rPr>
            </w:pPr>
            <w:r w:rsidRPr="00592AE4">
              <w:rPr>
                <w:rFonts w:ascii="ＭＳ 明朝" w:hAnsi="ＭＳ 明朝" w:hint="eastAsia"/>
                <w:sz w:val="18"/>
                <w:szCs w:val="21"/>
                <w:u w:val="single"/>
              </w:rPr>
              <w:t>審査項目：公益性・将来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99" w:rsidRPr="00592AE4" w:rsidRDefault="00280199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18"/>
                <w:szCs w:val="21"/>
              </w:rPr>
            </w:pPr>
          </w:p>
          <w:p w:rsidR="00280199" w:rsidRPr="00592AE4" w:rsidRDefault="00280199">
            <w:pPr>
              <w:tabs>
                <w:tab w:val="left" w:pos="2820"/>
              </w:tabs>
              <w:snapToGrid w:val="0"/>
              <w:spacing w:line="240" w:lineRule="atLeast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592AE4" w:rsidRPr="00592AE4" w:rsidTr="00AE4F4C">
        <w:trPr>
          <w:trHeight w:val="55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6" w:rsidRPr="00592AE4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92AE4">
              <w:rPr>
                <w:rFonts w:asciiTheme="minorEastAsia" w:eastAsiaTheme="minorEastAsia" w:hAnsiTheme="minorEastAsia" w:hint="eastAsia"/>
                <w:sz w:val="22"/>
              </w:rPr>
              <w:t>来年度以降の事業展開</w:t>
            </w:r>
          </w:p>
          <w:p w:rsidR="00F315E6" w:rsidRPr="00592AE4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2AE4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どのように継続・展開する予定ですか）</w:t>
            </w:r>
          </w:p>
          <w:p w:rsidR="00F315E6" w:rsidRPr="00592AE4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592AE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審査項目：将来性</w:t>
            </w:r>
          </w:p>
          <w:p w:rsidR="00F315E6" w:rsidRPr="00592AE4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  <w:p w:rsidR="00F315E6" w:rsidRPr="00592AE4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592AE4">
              <w:rPr>
                <w:rFonts w:asciiTheme="minorEastAsia" w:eastAsiaTheme="minorEastAsia" w:hAnsiTheme="minorEastAsia" w:hint="eastAsia"/>
                <w:sz w:val="22"/>
              </w:rPr>
              <w:t>※申請は１年ごとに必要で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E6" w:rsidRPr="00592AE4" w:rsidRDefault="00F315E6" w:rsidP="00A5296B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</w:rPr>
            </w:pPr>
            <w:r w:rsidRPr="00592AE4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E6" w:rsidRPr="00592AE4" w:rsidRDefault="00F315E6" w:rsidP="00A5296B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592AE4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5E6" w:rsidRPr="00592AE4" w:rsidRDefault="00F315E6" w:rsidP="0034762F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</w:rPr>
            </w:pPr>
            <w:r w:rsidRPr="00592AE4">
              <w:rPr>
                <w:rFonts w:ascii="ＭＳ 明朝" w:hAnsi="ＭＳ 明朝" w:hint="eastAsia"/>
                <w:sz w:val="22"/>
              </w:rPr>
              <w:t>前年度との違い</w:t>
            </w:r>
          </w:p>
        </w:tc>
      </w:tr>
      <w:tr w:rsidR="00592AE4" w:rsidRPr="00592AE4" w:rsidTr="000E11DB">
        <w:trPr>
          <w:trHeight w:val="11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6" w:rsidRPr="00592AE4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E6" w:rsidRPr="00592AE4" w:rsidRDefault="00F315E6" w:rsidP="00A5296B">
            <w:pPr>
              <w:tabs>
                <w:tab w:val="left" w:pos="2820"/>
              </w:tabs>
              <w:ind w:firstLineChars="300" w:firstLine="540"/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:rsidR="00AE4F4C" w:rsidRPr="00592AE4" w:rsidRDefault="00AE4F4C" w:rsidP="00AE4F4C">
            <w:pPr>
              <w:tabs>
                <w:tab w:val="left" w:pos="2820"/>
              </w:tabs>
              <w:ind w:firstLineChars="200" w:firstLine="360"/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:rsidR="00AE4F4C" w:rsidRPr="00592AE4" w:rsidRDefault="00AE4F4C" w:rsidP="00AE4F4C">
            <w:pPr>
              <w:tabs>
                <w:tab w:val="left" w:pos="2820"/>
              </w:tabs>
              <w:ind w:firstLineChars="200" w:firstLine="360"/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:rsidR="00F315E6" w:rsidRPr="00592AE4" w:rsidRDefault="00F315E6" w:rsidP="00AE4F4C">
            <w:pPr>
              <w:tabs>
                <w:tab w:val="left" w:pos="2820"/>
              </w:tabs>
              <w:ind w:firstLineChars="200" w:firstLine="360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592AE4">
              <w:rPr>
                <w:rFonts w:ascii="ＭＳ 明朝" w:hAnsi="ＭＳ 明朝" w:hint="eastAsia"/>
                <w:sz w:val="18"/>
                <w:szCs w:val="21"/>
              </w:rPr>
              <w:t>年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E6" w:rsidRPr="00592AE4" w:rsidRDefault="00F315E6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F4C" w:rsidRPr="00592AE4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AE4F4C" w:rsidRPr="00592AE4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92AE4" w:rsidRPr="00592AE4" w:rsidTr="00AE4F4C">
        <w:trPr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6" w:rsidRPr="00592AE4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E6" w:rsidRPr="00592AE4" w:rsidRDefault="00F315E6">
            <w:pPr>
              <w:tabs>
                <w:tab w:val="left" w:pos="2820"/>
              </w:tabs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:rsidR="00AE4F4C" w:rsidRPr="00592AE4" w:rsidRDefault="00AE4F4C" w:rsidP="00A5296B">
            <w:pPr>
              <w:tabs>
                <w:tab w:val="left" w:pos="2820"/>
              </w:tabs>
              <w:ind w:firstLineChars="200" w:firstLine="360"/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:rsidR="00AE4F4C" w:rsidRPr="00592AE4" w:rsidRDefault="00AE4F4C" w:rsidP="00A5296B">
            <w:pPr>
              <w:tabs>
                <w:tab w:val="left" w:pos="2820"/>
              </w:tabs>
              <w:ind w:firstLineChars="200" w:firstLine="360"/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:rsidR="00F315E6" w:rsidRPr="00592AE4" w:rsidRDefault="00F315E6" w:rsidP="00A5296B">
            <w:pPr>
              <w:tabs>
                <w:tab w:val="left" w:pos="2820"/>
              </w:tabs>
              <w:ind w:firstLineChars="200" w:firstLine="360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592AE4">
              <w:rPr>
                <w:rFonts w:ascii="ＭＳ 明朝" w:hAnsi="ＭＳ 明朝" w:hint="eastAsia"/>
                <w:sz w:val="18"/>
                <w:szCs w:val="21"/>
              </w:rPr>
              <w:t>年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E6" w:rsidRPr="00592AE4" w:rsidRDefault="00F315E6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E6" w:rsidRPr="00592AE4" w:rsidRDefault="00F315E6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AE4F4C" w:rsidRPr="00592AE4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AE4F4C" w:rsidRPr="00592AE4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AE4F4C" w:rsidRPr="00592AE4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92AE4" w:rsidRPr="00592AE4" w:rsidTr="00AE4F4C">
        <w:trPr>
          <w:trHeight w:val="6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6" w:rsidRPr="00592AE4" w:rsidRDefault="00F315E6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E6" w:rsidRPr="00592AE4" w:rsidRDefault="00F315E6">
            <w:pPr>
              <w:tabs>
                <w:tab w:val="left" w:pos="2820"/>
              </w:tabs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:rsidR="00AE4F4C" w:rsidRPr="00592AE4" w:rsidRDefault="00AE4F4C" w:rsidP="00A5296B">
            <w:pPr>
              <w:tabs>
                <w:tab w:val="left" w:pos="2820"/>
              </w:tabs>
              <w:ind w:firstLineChars="300" w:firstLine="540"/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:rsidR="00AE4F4C" w:rsidRPr="00592AE4" w:rsidRDefault="00AE4F4C" w:rsidP="00A5296B">
            <w:pPr>
              <w:tabs>
                <w:tab w:val="left" w:pos="2820"/>
              </w:tabs>
              <w:ind w:firstLineChars="300" w:firstLine="540"/>
              <w:jc w:val="left"/>
              <w:rPr>
                <w:rFonts w:ascii="ＭＳ 明朝" w:hAnsi="ＭＳ 明朝"/>
                <w:sz w:val="18"/>
                <w:szCs w:val="21"/>
              </w:rPr>
            </w:pPr>
          </w:p>
          <w:p w:rsidR="00F315E6" w:rsidRPr="00592AE4" w:rsidRDefault="00F315E6" w:rsidP="00AE4F4C">
            <w:pPr>
              <w:tabs>
                <w:tab w:val="left" w:pos="2820"/>
              </w:tabs>
              <w:ind w:firstLineChars="200" w:firstLine="360"/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592AE4">
              <w:rPr>
                <w:rFonts w:ascii="ＭＳ 明朝" w:hAnsi="ＭＳ 明朝" w:hint="eastAsia"/>
                <w:sz w:val="18"/>
                <w:szCs w:val="21"/>
              </w:rPr>
              <w:t xml:space="preserve">年度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E6" w:rsidRPr="00592AE4" w:rsidRDefault="00F315E6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E6" w:rsidRPr="00592AE4" w:rsidRDefault="00F315E6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AE4F4C" w:rsidRPr="00592AE4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AE4F4C" w:rsidRPr="00592AE4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AE4F4C" w:rsidRPr="00592AE4" w:rsidRDefault="00AE4F4C">
            <w:pPr>
              <w:tabs>
                <w:tab w:val="left" w:pos="2820"/>
              </w:tabs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592AE4" w:rsidRPr="00592AE4">
        <w:trPr>
          <w:trHeight w:val="9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5E6" w:rsidRPr="00592AE4" w:rsidRDefault="00F315E6" w:rsidP="00DD344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15E6" w:rsidRPr="00592AE4" w:rsidRDefault="00F315E6">
            <w:pPr>
              <w:tabs>
                <w:tab w:val="left" w:pos="2820"/>
              </w:tabs>
              <w:ind w:left="3570" w:hangingChars="1700" w:hanging="3570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（資金の見通し）</w:t>
            </w:r>
          </w:p>
        </w:tc>
      </w:tr>
      <w:tr w:rsidR="00592AE4" w:rsidRPr="00592AE4" w:rsidTr="000E11DB">
        <w:trPr>
          <w:trHeight w:val="57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4C1" w:rsidRPr="00592AE4" w:rsidRDefault="0022776F" w:rsidP="00DD344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他の</w:t>
            </w:r>
            <w:r w:rsidR="007674C1" w:rsidRPr="00592AE4">
              <w:rPr>
                <w:rFonts w:ascii="ＭＳ 明朝" w:hAnsi="ＭＳ 明朝" w:hint="eastAsia"/>
                <w:szCs w:val="21"/>
              </w:rPr>
              <w:t>団体との連携</w:t>
            </w:r>
          </w:p>
          <w:p w:rsidR="007674C1" w:rsidRPr="00592AE4" w:rsidRDefault="007674C1" w:rsidP="0022776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92AE4">
              <w:rPr>
                <w:rFonts w:ascii="ＭＳ 明朝" w:hAnsi="ＭＳ 明朝" w:hint="eastAsia"/>
                <w:sz w:val="18"/>
                <w:szCs w:val="18"/>
              </w:rPr>
              <w:t>（名称と分担内容はどのようになっていますか）</w:t>
            </w:r>
          </w:p>
          <w:p w:rsidR="007674C1" w:rsidRPr="00592AE4" w:rsidRDefault="007674C1" w:rsidP="00750E6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 w:val="18"/>
                <w:szCs w:val="18"/>
                <w:u w:val="single"/>
              </w:rPr>
              <w:t>審査項目：協働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674C1" w:rsidRPr="00592AE4" w:rsidRDefault="007674C1">
            <w:pPr>
              <w:tabs>
                <w:tab w:val="left" w:pos="2820"/>
              </w:tabs>
              <w:ind w:left="3570" w:hangingChars="1700" w:hanging="3570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連携団体名</w:t>
            </w:r>
          </w:p>
        </w:tc>
      </w:tr>
      <w:tr w:rsidR="00592AE4" w:rsidRPr="00592AE4">
        <w:trPr>
          <w:trHeight w:val="9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4C1" w:rsidRPr="00592AE4" w:rsidRDefault="007674C1" w:rsidP="00DD3445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674C1" w:rsidRPr="00592AE4" w:rsidRDefault="007674C1">
            <w:pPr>
              <w:tabs>
                <w:tab w:val="left" w:pos="2820"/>
              </w:tabs>
              <w:ind w:left="3570" w:hangingChars="1700" w:hanging="3570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内容</w:t>
            </w:r>
          </w:p>
          <w:p w:rsidR="000E11DB" w:rsidRPr="00592AE4" w:rsidRDefault="000E11DB">
            <w:pPr>
              <w:tabs>
                <w:tab w:val="left" w:pos="2820"/>
              </w:tabs>
              <w:ind w:left="3570" w:hangingChars="1700" w:hanging="3570"/>
              <w:rPr>
                <w:rFonts w:ascii="ＭＳ 明朝" w:hAnsi="ＭＳ 明朝"/>
                <w:szCs w:val="21"/>
              </w:rPr>
            </w:pPr>
          </w:p>
          <w:p w:rsidR="000E11DB" w:rsidRPr="00592AE4" w:rsidRDefault="000E11DB">
            <w:pPr>
              <w:tabs>
                <w:tab w:val="left" w:pos="2820"/>
              </w:tabs>
              <w:ind w:left="3570" w:hangingChars="1700" w:hanging="3570"/>
              <w:rPr>
                <w:rFonts w:ascii="ＭＳ 明朝" w:hAnsi="ＭＳ 明朝"/>
                <w:szCs w:val="21"/>
              </w:rPr>
            </w:pPr>
          </w:p>
          <w:p w:rsidR="00750E65" w:rsidRPr="00592AE4" w:rsidRDefault="00750E65">
            <w:pPr>
              <w:tabs>
                <w:tab w:val="left" w:pos="2820"/>
              </w:tabs>
              <w:ind w:left="3570" w:hangingChars="1700" w:hanging="3570"/>
              <w:rPr>
                <w:rFonts w:ascii="ＭＳ 明朝" w:hAnsi="ＭＳ 明朝"/>
                <w:szCs w:val="21"/>
              </w:rPr>
            </w:pPr>
          </w:p>
          <w:p w:rsidR="000E11DB" w:rsidRPr="00592AE4" w:rsidRDefault="000E11DB">
            <w:pPr>
              <w:tabs>
                <w:tab w:val="left" w:pos="2820"/>
              </w:tabs>
              <w:ind w:left="3570" w:hangingChars="1700" w:hanging="3570"/>
              <w:rPr>
                <w:rFonts w:ascii="ＭＳ 明朝" w:hAnsi="ＭＳ 明朝"/>
                <w:szCs w:val="21"/>
              </w:rPr>
            </w:pPr>
          </w:p>
        </w:tc>
      </w:tr>
      <w:tr w:rsidR="00592AE4" w:rsidRPr="00592AE4" w:rsidTr="006C3670">
        <w:trPr>
          <w:trHeight w:val="156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4C1" w:rsidRPr="00592AE4" w:rsidRDefault="0022776F" w:rsidP="000E11DB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市民の参加</w:t>
            </w:r>
          </w:p>
          <w:p w:rsidR="000E11DB" w:rsidRPr="00592AE4" w:rsidRDefault="0022776F" w:rsidP="0022776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92AE4">
              <w:rPr>
                <w:rFonts w:ascii="ＭＳ 明朝" w:hAnsi="ＭＳ 明朝" w:hint="eastAsia"/>
                <w:sz w:val="18"/>
                <w:szCs w:val="18"/>
              </w:rPr>
              <w:t>（どのような形</w:t>
            </w:r>
            <w:r w:rsidR="000E11DB" w:rsidRPr="00592AE4">
              <w:rPr>
                <w:rFonts w:ascii="ＭＳ 明朝" w:hAnsi="ＭＳ 明朝" w:hint="eastAsia"/>
                <w:sz w:val="18"/>
                <w:szCs w:val="18"/>
              </w:rPr>
              <w:t>で</w:t>
            </w:r>
            <w:r w:rsidRPr="00592AE4">
              <w:rPr>
                <w:rFonts w:ascii="ＭＳ 明朝" w:hAnsi="ＭＳ 明朝" w:hint="eastAsia"/>
                <w:sz w:val="18"/>
                <w:szCs w:val="18"/>
              </w:rPr>
              <w:t>市民が事業に参加しますか</w:t>
            </w:r>
            <w:r w:rsidR="000E11DB" w:rsidRPr="00592AE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7674C1" w:rsidRPr="00592AE4" w:rsidRDefault="000E11DB" w:rsidP="0022776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 w:val="18"/>
                <w:szCs w:val="18"/>
                <w:u w:val="single"/>
              </w:rPr>
              <w:t>審査項目：協働性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1" w:rsidRPr="00592AE4" w:rsidRDefault="007674C1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0E11DB" w:rsidRPr="00592AE4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0E11DB" w:rsidRPr="00592AE4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0E11DB" w:rsidRPr="00592AE4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0E11DB" w:rsidRPr="00592AE4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0E11DB" w:rsidRPr="00592AE4" w:rsidRDefault="000E11DB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592AE4" w:rsidRPr="00592AE4" w:rsidTr="000E11DB">
        <w:trPr>
          <w:trHeight w:val="46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62F" w:rsidRPr="00592AE4" w:rsidRDefault="0034762F" w:rsidP="00F85F43">
            <w:pPr>
              <w:tabs>
                <w:tab w:val="left" w:pos="2820"/>
              </w:tabs>
              <w:snapToGrid w:val="0"/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市関係課との連携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F" w:rsidRPr="00592AE4" w:rsidRDefault="0034762F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課名：</w:t>
            </w:r>
          </w:p>
        </w:tc>
      </w:tr>
      <w:tr w:rsidR="0034762F" w:rsidRPr="00592AE4" w:rsidTr="000E11DB">
        <w:trPr>
          <w:trHeight w:val="7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2F" w:rsidRPr="00592AE4" w:rsidRDefault="0034762F" w:rsidP="00F85F43">
            <w:pPr>
              <w:tabs>
                <w:tab w:val="left" w:pos="2820"/>
              </w:tabs>
              <w:snapToGrid w:val="0"/>
              <w:spacing w:line="30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2F" w:rsidRPr="00592AE4" w:rsidRDefault="0034762F" w:rsidP="0034762F">
            <w:pPr>
              <w:tabs>
                <w:tab w:val="left" w:pos="2820"/>
              </w:tabs>
              <w:snapToGrid w:val="0"/>
              <w:spacing w:line="300" w:lineRule="atLeast"/>
              <w:jc w:val="left"/>
              <w:rPr>
                <w:rFonts w:ascii="ＭＳ 明朝" w:hAnsi="ＭＳ 明朝"/>
                <w:szCs w:val="21"/>
              </w:rPr>
            </w:pPr>
            <w:r w:rsidRPr="00592AE4">
              <w:rPr>
                <w:rFonts w:ascii="ＭＳ 明朝" w:hAnsi="ＭＳ 明朝" w:hint="eastAsia"/>
                <w:szCs w:val="21"/>
              </w:rPr>
              <w:t>連携内容：</w:t>
            </w:r>
          </w:p>
        </w:tc>
      </w:tr>
    </w:tbl>
    <w:p w:rsidR="000E11DB" w:rsidRPr="00592AE4" w:rsidRDefault="000E11DB">
      <w:pPr>
        <w:rPr>
          <w:rFonts w:ascii="ＭＳ 明朝" w:hAnsi="ＭＳ 明朝"/>
          <w:bCs/>
          <w:sz w:val="22"/>
        </w:rPr>
      </w:pPr>
    </w:p>
    <w:p w:rsidR="00280199" w:rsidRPr="00592AE4" w:rsidRDefault="009F6DF8">
      <w:pPr>
        <w:rPr>
          <w:rFonts w:ascii="ＭＳ 明朝" w:hAnsi="ＭＳ 明朝"/>
          <w:bCs/>
          <w:sz w:val="22"/>
        </w:rPr>
      </w:pPr>
      <w:r w:rsidRPr="00592AE4">
        <w:rPr>
          <w:rFonts w:ascii="ＭＳ 明朝" w:hAnsi="ＭＳ 明朝" w:hint="eastAsia"/>
          <w:bCs/>
          <w:sz w:val="22"/>
        </w:rPr>
        <w:lastRenderedPageBreak/>
        <w:t>様式第３号（第５条関係）</w:t>
      </w:r>
    </w:p>
    <w:p w:rsidR="00EF51D0" w:rsidRPr="00592AE4" w:rsidRDefault="00EF51D0" w:rsidP="00EF51D0">
      <w:pPr>
        <w:tabs>
          <w:tab w:val="left" w:pos="7575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2"/>
        </w:rPr>
      </w:pPr>
      <w:r w:rsidRPr="00592AE4">
        <w:rPr>
          <w:rFonts w:hAnsi="ＭＳ ゴシック" w:hint="eastAsia"/>
          <w:bCs/>
          <w:spacing w:val="111"/>
          <w:kern w:val="0"/>
          <w:sz w:val="22"/>
          <w:fitText w:val="2880" w:id="1672673280"/>
        </w:rPr>
        <w:t>事業収支予算</w:t>
      </w:r>
      <w:r w:rsidRPr="00592AE4">
        <w:rPr>
          <w:rFonts w:hAnsi="ＭＳ ゴシック" w:hint="eastAsia"/>
          <w:bCs/>
          <w:spacing w:val="4"/>
          <w:kern w:val="0"/>
          <w:sz w:val="22"/>
          <w:fitText w:val="2880" w:id="1672673280"/>
        </w:rPr>
        <w:t>書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410"/>
        <w:gridCol w:w="2003"/>
        <w:gridCol w:w="4473"/>
      </w:tblGrid>
      <w:tr w:rsidR="00592AE4" w:rsidRPr="00592AE4" w:rsidTr="00741671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内　　訳</w:t>
            </w: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収　入　の　部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A491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Theme="minorEastAsia" w:eastAsiaTheme="minorEastAsia" w:hAnsiTheme="minorEastAsia"/>
              </w:rPr>
            </w:pPr>
            <w:r w:rsidRPr="009A491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Theme="minorEastAsia" w:eastAsiaTheme="minorEastAsia" w:hAnsiTheme="minorEastAsia"/>
              </w:rPr>
            </w:pPr>
            <w:r w:rsidRPr="009A491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D0" w:rsidRPr="009A4918" w:rsidRDefault="009A4918" w:rsidP="009A491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A491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収入合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592AE4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592AE4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(Ａ)</w:t>
            </w:r>
          </w:p>
        </w:tc>
      </w:tr>
      <w:tr w:rsidR="00592AE4" w:rsidRPr="00592AE4" w:rsidTr="00741671">
        <w:trPr>
          <w:trHeight w:val="170"/>
        </w:trPr>
        <w:tc>
          <w:tcPr>
            <w:tcW w:w="9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1D0" w:rsidRPr="00592AE4" w:rsidRDefault="00EF51D0" w:rsidP="00741671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内　　訳</w:t>
            </w: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支　出　の　部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Cs w:val="21"/>
              </w:rPr>
            </w:pPr>
            <w:r w:rsidRPr="009A491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4918" w:rsidRPr="009A4918" w:rsidRDefault="009A4918" w:rsidP="00741671">
            <w:pPr>
              <w:rPr>
                <w:rFonts w:ascii="ＭＳ 明朝" w:hAnsi="ＭＳ 明朝"/>
                <w:szCs w:val="21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Cs w:val="21"/>
              </w:rPr>
            </w:pPr>
            <w:r w:rsidRPr="009A491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4918" w:rsidRPr="009A4918" w:rsidRDefault="009A4918" w:rsidP="00741671">
            <w:pPr>
              <w:rPr>
                <w:rFonts w:ascii="ＭＳ 明朝" w:hAnsi="ＭＳ 明朝"/>
                <w:szCs w:val="21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Cs w:val="21"/>
              </w:rPr>
            </w:pPr>
            <w:r w:rsidRPr="009A491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4918" w:rsidRPr="009A4918" w:rsidRDefault="009A4918" w:rsidP="00741671">
            <w:pPr>
              <w:rPr>
                <w:rFonts w:ascii="ＭＳ 明朝" w:hAnsi="ＭＳ 明朝"/>
                <w:szCs w:val="21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Cs w:val="21"/>
              </w:rPr>
            </w:pPr>
            <w:r w:rsidRPr="009A491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4918" w:rsidRPr="009A4918" w:rsidRDefault="009A4918" w:rsidP="00741671">
            <w:pPr>
              <w:rPr>
                <w:rFonts w:ascii="ＭＳ 明朝" w:hAnsi="ＭＳ 明朝"/>
                <w:szCs w:val="21"/>
              </w:rPr>
            </w:pPr>
          </w:p>
        </w:tc>
      </w:tr>
      <w:tr w:rsidR="009A4918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8" w:rsidRPr="00592AE4" w:rsidRDefault="009A4918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8" w:rsidRPr="00592AE4" w:rsidRDefault="009A4918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4918" w:rsidRPr="009A4918" w:rsidRDefault="009A4918" w:rsidP="0074167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4918" w:rsidRPr="009A4918" w:rsidRDefault="009A4918" w:rsidP="00741671">
            <w:pPr>
              <w:jc w:val="right"/>
              <w:rPr>
                <w:rFonts w:ascii="ＭＳ 明朝" w:hAnsi="ＭＳ 明朝"/>
                <w:szCs w:val="21"/>
              </w:rPr>
            </w:pPr>
            <w:r w:rsidRPr="009A491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4918" w:rsidRPr="009A4918" w:rsidRDefault="009A4918" w:rsidP="00741671">
            <w:pPr>
              <w:rPr>
                <w:rFonts w:ascii="ＭＳ 明朝" w:hAnsi="ＭＳ 明朝"/>
                <w:szCs w:val="21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Cs w:val="21"/>
              </w:rPr>
            </w:pPr>
            <w:r w:rsidRPr="009A491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4918" w:rsidRPr="009A4918" w:rsidRDefault="009A4918" w:rsidP="00741671">
            <w:pPr>
              <w:rPr>
                <w:rFonts w:ascii="ＭＳ 明朝" w:hAnsi="ＭＳ 明朝"/>
                <w:szCs w:val="21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Cs w:val="21"/>
              </w:rPr>
            </w:pPr>
            <w:r w:rsidRPr="009A491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4918" w:rsidRPr="009A4918" w:rsidRDefault="009A4918" w:rsidP="00741671">
            <w:pPr>
              <w:rPr>
                <w:rFonts w:ascii="ＭＳ 明朝" w:hAnsi="ＭＳ 明朝"/>
                <w:szCs w:val="21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Cs w:val="21"/>
              </w:rPr>
            </w:pPr>
            <w:r w:rsidRPr="009A4918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18" w:rsidRPr="009A4918" w:rsidRDefault="009A4918" w:rsidP="00741671">
            <w:pPr>
              <w:rPr>
                <w:rFonts w:ascii="ＭＳ 明朝" w:hAnsi="ＭＳ 明朝"/>
                <w:szCs w:val="21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9A4918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9A4918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>(Ｂ)</w:t>
            </w: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F51D0" w:rsidRPr="00592AE4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補助対象外経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9A491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9A4918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9A491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9A4918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D0" w:rsidRPr="009A4918" w:rsidRDefault="00EF51D0" w:rsidP="009A4918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9A4918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9A4918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>(Ｃ)</w:t>
            </w:r>
          </w:p>
        </w:tc>
      </w:tr>
      <w:tr w:rsidR="00592AE4" w:rsidRPr="00592AE4" w:rsidTr="00741671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D0" w:rsidRPr="00592AE4" w:rsidRDefault="00EF51D0" w:rsidP="00741671">
            <w:pPr>
              <w:widowControl/>
              <w:jc w:val="lef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9A4918" w:rsidRDefault="00EF51D0" w:rsidP="0074167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 xml:space="preserve">支出合計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9A4918" w:rsidRDefault="00EF51D0" w:rsidP="0074167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1D0" w:rsidRPr="009A4918" w:rsidRDefault="00EF51D0" w:rsidP="00741671">
            <w:pPr>
              <w:rPr>
                <w:rFonts w:ascii="ＭＳ 明朝" w:hAnsi="ＭＳ 明朝"/>
                <w:sz w:val="22"/>
                <w:szCs w:val="24"/>
              </w:rPr>
            </w:pPr>
            <w:r w:rsidRPr="009A4918">
              <w:rPr>
                <w:rFonts w:ascii="ＭＳ 明朝" w:hAnsi="ＭＳ 明朝" w:hint="eastAsia"/>
              </w:rPr>
              <w:t>(Ｂ)＋(Ｃ)＝(Ａ)</w:t>
            </w:r>
          </w:p>
        </w:tc>
      </w:tr>
    </w:tbl>
    <w:p w:rsidR="00EF51D0" w:rsidRPr="00592AE4" w:rsidRDefault="00EF51D0" w:rsidP="00EF51D0">
      <w:pPr>
        <w:tabs>
          <w:tab w:val="left" w:pos="7575"/>
        </w:tabs>
        <w:snapToGrid w:val="0"/>
        <w:spacing w:line="240" w:lineRule="atLeast"/>
        <w:rPr>
          <w:rFonts w:ascii="ＭＳ 明朝" w:hAnsi="ＭＳ 明朝"/>
          <w:sz w:val="20"/>
        </w:rPr>
      </w:pPr>
      <w:r w:rsidRPr="00592AE4">
        <w:rPr>
          <w:rFonts w:ascii="ＭＳ 明朝" w:hAnsi="ＭＳ 明朝" w:hint="eastAsia"/>
          <w:sz w:val="20"/>
        </w:rPr>
        <w:t>※内訳欄には、具体的な算出根拠を記入してください。（単価×数量＝金額）</w:t>
      </w:r>
    </w:p>
    <w:p w:rsidR="00EF51D0" w:rsidRPr="00592AE4" w:rsidRDefault="00EF51D0" w:rsidP="00EF51D0">
      <w:pPr>
        <w:tabs>
          <w:tab w:val="left" w:pos="7575"/>
        </w:tabs>
        <w:snapToGrid w:val="0"/>
        <w:spacing w:line="240" w:lineRule="atLeast"/>
        <w:rPr>
          <w:rFonts w:ascii="ＭＳ 明朝" w:hAnsi="ＭＳ 明朝"/>
          <w:sz w:val="20"/>
        </w:rPr>
      </w:pPr>
      <w:r w:rsidRPr="00592AE4">
        <w:rPr>
          <w:rFonts w:ascii="ＭＳ 明朝" w:hAnsi="ＭＳ 明朝" w:hint="eastAsia"/>
          <w:sz w:val="20"/>
        </w:rPr>
        <w:t>※旅費については、会員に対する旅費は</w:t>
      </w:r>
      <w:r w:rsidRPr="00592AE4">
        <w:rPr>
          <w:rFonts w:ascii="ＭＳ 明朝" w:hAnsi="ＭＳ 明朝" w:hint="eastAsia"/>
          <w:sz w:val="20"/>
          <w:u w:val="single"/>
        </w:rPr>
        <w:t>補助対象経費合計(Ｂ)の 25％以内</w:t>
      </w:r>
      <w:r w:rsidRPr="00592AE4">
        <w:rPr>
          <w:rFonts w:ascii="ＭＳ 明朝" w:hAnsi="ＭＳ 明朝" w:hint="eastAsia"/>
          <w:sz w:val="20"/>
        </w:rPr>
        <w:t>とします。</w:t>
      </w:r>
    </w:p>
    <w:p w:rsidR="00EF51D0" w:rsidRPr="00592AE4" w:rsidRDefault="00EF51D0" w:rsidP="00EF51D0">
      <w:pPr>
        <w:rPr>
          <w:rFonts w:ascii="ＭＳ 明朝" w:hAnsi="ＭＳ 明朝"/>
          <w:sz w:val="20"/>
          <w:szCs w:val="18"/>
        </w:rPr>
      </w:pPr>
      <w:r w:rsidRPr="00592AE4">
        <w:rPr>
          <w:rFonts w:ascii="ＭＳ 明朝" w:hAnsi="ＭＳ 明朝" w:hint="eastAsia"/>
          <w:sz w:val="20"/>
          <w:szCs w:val="18"/>
        </w:rPr>
        <w:t>※補助対象経費の基礎となる見積書を添付してください。</w:t>
      </w:r>
    </w:p>
    <w:p w:rsidR="00EF51D0" w:rsidRPr="00592AE4" w:rsidRDefault="00EF51D0">
      <w:pPr>
        <w:tabs>
          <w:tab w:val="left" w:pos="2820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2"/>
        </w:rPr>
      </w:pPr>
    </w:p>
    <w:p w:rsidR="00EF51D0" w:rsidRPr="00592AE4" w:rsidRDefault="00EF51D0" w:rsidP="00EF51D0">
      <w:pPr>
        <w:tabs>
          <w:tab w:val="left" w:pos="2820"/>
        </w:tabs>
        <w:rPr>
          <w:rFonts w:ascii="ＭＳ 明朝" w:hAnsi="ＭＳ 明朝"/>
          <w:bCs/>
          <w:sz w:val="22"/>
        </w:rPr>
      </w:pPr>
      <w:r w:rsidRPr="00592AE4">
        <w:rPr>
          <w:rFonts w:ascii="ＭＳ 明朝" w:hAnsi="ＭＳ 明朝" w:hint="eastAsia"/>
          <w:bCs/>
          <w:sz w:val="22"/>
        </w:rPr>
        <w:lastRenderedPageBreak/>
        <w:t>様式第４号（第５条関係）</w:t>
      </w:r>
    </w:p>
    <w:p w:rsidR="00280199" w:rsidRPr="00592AE4" w:rsidRDefault="009F6DF8">
      <w:pPr>
        <w:tabs>
          <w:tab w:val="left" w:pos="2820"/>
        </w:tabs>
        <w:spacing w:beforeLines="50" w:before="120" w:afterLines="50" w:after="120"/>
        <w:jc w:val="center"/>
        <w:rPr>
          <w:rFonts w:hAnsi="ＭＳ ゴシック"/>
          <w:bCs/>
          <w:kern w:val="0"/>
          <w:sz w:val="22"/>
        </w:rPr>
      </w:pPr>
      <w:r w:rsidRPr="00592AE4">
        <w:rPr>
          <w:rFonts w:hAnsi="ＭＳ ゴシック" w:hint="eastAsia"/>
          <w:bCs/>
          <w:spacing w:val="156"/>
          <w:kern w:val="0"/>
          <w:sz w:val="22"/>
          <w:fitText w:val="2880" w:id="2"/>
        </w:rPr>
        <w:t>団体概要調</w:t>
      </w:r>
      <w:r w:rsidRPr="00592AE4">
        <w:rPr>
          <w:rFonts w:hAnsi="ＭＳ ゴシック" w:hint="eastAsia"/>
          <w:bCs/>
          <w:kern w:val="0"/>
          <w:sz w:val="22"/>
          <w:fitText w:val="2880" w:id="2"/>
        </w:rPr>
        <w:t>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870"/>
        <w:gridCol w:w="2119"/>
        <w:gridCol w:w="626"/>
        <w:gridCol w:w="650"/>
        <w:gridCol w:w="141"/>
        <w:gridCol w:w="2835"/>
      </w:tblGrid>
      <w:tr w:rsidR="00592AE4" w:rsidRPr="00592AE4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92AE4" w:rsidRPr="00592AE4">
        <w:trPr>
          <w:trHeight w:val="85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 xml:space="preserve">（〒　　‐　　</w:t>
            </w:r>
            <w:r w:rsidR="00612225" w:rsidRPr="004C3CF8">
              <w:rPr>
                <w:rFonts w:ascii="ＭＳ 明朝" w:hAnsi="ＭＳ 明朝" w:hint="eastAsia"/>
              </w:rPr>
              <w:t xml:space="preserve">　</w:t>
            </w:r>
            <w:r w:rsidRPr="0090133D">
              <w:rPr>
                <w:rFonts w:ascii="ＭＳ 明朝" w:hAnsi="ＭＳ 明朝" w:hint="eastAsia"/>
              </w:rPr>
              <w:t>）</w:t>
            </w:r>
          </w:p>
          <w:p w:rsidR="00280199" w:rsidRPr="00592AE4" w:rsidRDefault="009F6DF8">
            <w:pPr>
              <w:tabs>
                <w:tab w:val="left" w:pos="2820"/>
              </w:tabs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  <w:sz w:val="22"/>
                <w:szCs w:val="24"/>
              </w:rPr>
              <w:t xml:space="preserve">　十和田市</w:t>
            </w:r>
          </w:p>
        </w:tc>
      </w:tr>
      <w:tr w:rsidR="00592AE4" w:rsidRPr="00592AE4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  <w:sz w:val="22"/>
                <w:szCs w:val="24"/>
              </w:rPr>
              <w:t>代表者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  <w:strike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 xml:space="preserve">　（役職）　　　　　　　（氏名）　</w:t>
            </w:r>
          </w:p>
        </w:tc>
      </w:tr>
      <w:tr w:rsidR="00592AE4" w:rsidRPr="00592AE4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ind w:firstLineChars="100" w:firstLine="21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  <w:sz w:val="22"/>
                <w:szCs w:val="24"/>
              </w:rPr>
              <w:t>会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  <w:sz w:val="22"/>
                <w:szCs w:val="24"/>
              </w:rPr>
              <w:t xml:space="preserve">　　　円</w:t>
            </w:r>
          </w:p>
        </w:tc>
      </w:tr>
      <w:tr w:rsidR="00592AE4" w:rsidRPr="00592AE4">
        <w:trPr>
          <w:trHeight w:val="62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pStyle w:val="a3"/>
              <w:tabs>
                <w:tab w:val="left" w:pos="2820"/>
              </w:tabs>
              <w:rPr>
                <w:rFonts w:ascii="ＭＳ 明朝" w:eastAsia="ＭＳ 明朝" w:hAnsi="ＭＳ 明朝"/>
              </w:rPr>
            </w:pPr>
            <w:r w:rsidRPr="00592AE4">
              <w:rPr>
                <w:rFonts w:ascii="ＭＳ 明朝" w:eastAsia="ＭＳ 明朝" w:hAnsi="ＭＳ 明朝" w:hint="eastAsia"/>
              </w:rPr>
              <w:t>構成員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 xml:space="preserve">　会員数　　　人　（うち役員数　　人）</w:t>
            </w:r>
          </w:p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 xml:space="preserve">　（会員以外にボランティア</w:t>
            </w:r>
            <w:r w:rsidR="00447C32" w:rsidRPr="00592AE4">
              <w:rPr>
                <w:rFonts w:ascii="ＭＳ 明朝" w:hAnsi="ＭＳ 明朝" w:hint="eastAsia"/>
              </w:rPr>
              <w:t xml:space="preserve">　　　</w:t>
            </w:r>
            <w:r w:rsidRPr="00592AE4">
              <w:rPr>
                <w:rFonts w:ascii="ＭＳ 明朝" w:hAnsi="ＭＳ 明朝" w:hint="eastAsia"/>
              </w:rPr>
              <w:t>人が協力）</w:t>
            </w:r>
          </w:p>
        </w:tc>
      </w:tr>
      <w:tr w:rsidR="00592AE4" w:rsidRPr="00592AE4">
        <w:trPr>
          <w:trHeight w:val="147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設立目的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92AE4" w:rsidRPr="00592AE4">
        <w:trPr>
          <w:trHeight w:val="147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主な活動内容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92AE4" w:rsidRPr="00592AE4">
        <w:trPr>
          <w:trHeight w:val="56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ind w:firstLineChars="50" w:firstLine="105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主な活動場所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280199">
            <w:pPr>
              <w:tabs>
                <w:tab w:val="left" w:pos="2820"/>
              </w:tabs>
              <w:rPr>
                <w:rFonts w:ascii="HGPｺﾞｼｯｸE" w:eastAsia="HGPｺﾞｼｯｸE" w:hAnsi="HGPｺﾞｼｯｸE"/>
                <w:sz w:val="22"/>
                <w:szCs w:val="24"/>
              </w:rPr>
            </w:pPr>
          </w:p>
        </w:tc>
      </w:tr>
      <w:tr w:rsidR="00592AE4" w:rsidRPr="00592AE4">
        <w:trPr>
          <w:trHeight w:val="79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団体に対する他の補助金の有無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ind w:firstLineChars="100" w:firstLine="210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あり　 ・ 　なし</w:t>
            </w:r>
          </w:p>
          <w:p w:rsidR="00280199" w:rsidRPr="00592AE4" w:rsidRDefault="009F6DF8">
            <w:pPr>
              <w:tabs>
                <w:tab w:val="left" w:pos="2820"/>
              </w:tabs>
              <w:ind w:firstLineChars="100" w:firstLine="20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  <w:sz w:val="20"/>
              </w:rPr>
              <w:t>※ありの場合、具体的に</w:t>
            </w:r>
            <w:r w:rsidRPr="00592AE4">
              <w:rPr>
                <w:rFonts w:ascii="ＭＳ 明朝" w:hAnsi="ＭＳ 明朝" w:hint="eastAsia"/>
              </w:rPr>
              <w:t xml:space="preserve">［　</w:t>
            </w:r>
            <w:r w:rsidR="00612225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Pr="00592AE4">
              <w:rPr>
                <w:rFonts w:ascii="ＭＳ 明朝" w:hAnsi="ＭＳ 明朝" w:hint="eastAsia"/>
              </w:rPr>
              <w:t xml:space="preserve">　　</w:t>
            </w:r>
            <w:r w:rsidRPr="0090133D">
              <w:rPr>
                <w:rFonts w:ascii="ＭＳ 明朝" w:hAnsi="ＭＳ 明朝" w:hint="eastAsia"/>
              </w:rPr>
              <w:t>］</w:t>
            </w:r>
          </w:p>
        </w:tc>
      </w:tr>
      <w:tr w:rsidR="00592AE4" w:rsidRPr="00592AE4">
        <w:trPr>
          <w:trHeight w:val="141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これまでの活動の経緯・実績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92AE4" w:rsidRPr="00592AE4">
        <w:trPr>
          <w:trHeight w:val="113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>その他PR事項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  <w:sz w:val="22"/>
                <w:szCs w:val="24"/>
              </w:rPr>
            </w:pPr>
            <w:r w:rsidRPr="00592AE4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92AE4" w:rsidRPr="00592AE4">
        <w:trPr>
          <w:trHeight w:val="624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</w:rPr>
            </w:pPr>
          </w:p>
        </w:tc>
      </w:tr>
      <w:tr w:rsidR="00592AE4" w:rsidRPr="00592AE4">
        <w:trPr>
          <w:trHeight w:val="624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280199">
            <w:pPr>
              <w:tabs>
                <w:tab w:val="left" w:pos="282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（〒　　‐　　　）</w:t>
            </w:r>
          </w:p>
          <w:p w:rsidR="00280199" w:rsidRPr="00592AE4" w:rsidRDefault="009F6DF8">
            <w:pPr>
              <w:tabs>
                <w:tab w:val="left" w:pos="2820"/>
              </w:tabs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  <w:sz w:val="22"/>
                <w:szCs w:val="24"/>
              </w:rPr>
              <w:t xml:space="preserve">　十和田市</w:t>
            </w:r>
          </w:p>
        </w:tc>
      </w:tr>
      <w:tr w:rsidR="00592AE4" w:rsidRPr="00592AE4">
        <w:trPr>
          <w:trHeight w:val="624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280199">
            <w:pPr>
              <w:tabs>
                <w:tab w:val="left" w:pos="282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</w:rPr>
            </w:pPr>
          </w:p>
        </w:tc>
      </w:tr>
      <w:tr w:rsidR="00280199" w:rsidRPr="00592AE4">
        <w:trPr>
          <w:trHeight w:val="624"/>
        </w:trPr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280199">
            <w:pPr>
              <w:tabs>
                <w:tab w:val="left" w:pos="282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9F6DF8">
            <w:pPr>
              <w:tabs>
                <w:tab w:val="left" w:pos="2820"/>
              </w:tabs>
              <w:jc w:val="center"/>
              <w:rPr>
                <w:rFonts w:ascii="ＭＳ 明朝" w:hAnsi="ＭＳ 明朝"/>
              </w:rPr>
            </w:pPr>
            <w:r w:rsidRPr="00592AE4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9" w:rsidRPr="00592AE4" w:rsidRDefault="00280199">
            <w:pPr>
              <w:tabs>
                <w:tab w:val="left" w:pos="2820"/>
              </w:tabs>
              <w:rPr>
                <w:rFonts w:ascii="ＭＳ 明朝" w:hAnsi="ＭＳ 明朝"/>
              </w:rPr>
            </w:pPr>
          </w:p>
        </w:tc>
      </w:tr>
    </w:tbl>
    <w:p w:rsidR="00280199" w:rsidRPr="00592AE4" w:rsidRDefault="00280199">
      <w:pPr>
        <w:tabs>
          <w:tab w:val="left" w:pos="2820"/>
        </w:tabs>
        <w:rPr>
          <w:rFonts w:ascii="ＭＳ 明朝" w:hAnsi="ＭＳ 明朝"/>
          <w:bCs/>
        </w:rPr>
      </w:pPr>
    </w:p>
    <w:p w:rsidR="00280199" w:rsidRPr="00592AE4" w:rsidRDefault="00280199">
      <w:pPr>
        <w:tabs>
          <w:tab w:val="left" w:pos="2820"/>
        </w:tabs>
        <w:rPr>
          <w:rFonts w:ascii="ＭＳ 明朝" w:hAnsi="ＭＳ 明朝"/>
          <w:bCs/>
          <w:sz w:val="22"/>
        </w:rPr>
      </w:pPr>
    </w:p>
    <w:p w:rsidR="00280199" w:rsidRPr="00521B7E" w:rsidRDefault="00280199" w:rsidP="00521B7E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280199" w:rsidRPr="00521B7E" w:rsidSect="000E4560">
      <w:footerReference w:type="default" r:id="rId8"/>
      <w:pgSz w:w="11906" w:h="16838"/>
      <w:pgMar w:top="1276" w:right="1418" w:bottom="1135" w:left="1418" w:header="851" w:footer="284" w:gutter="0"/>
      <w:pgNumType w:start="6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02" w:rsidRDefault="009D6E02">
      <w:r>
        <w:separator/>
      </w:r>
    </w:p>
  </w:endnote>
  <w:endnote w:type="continuationSeparator" w:id="0">
    <w:p w:rsidR="009D6E02" w:rsidRDefault="009D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33" w:rsidRDefault="00AB6233">
    <w:pPr>
      <w:pStyle w:val="a7"/>
      <w:jc w:val="center"/>
    </w:pPr>
  </w:p>
  <w:p w:rsidR="00280199" w:rsidRDefault="00280199">
    <w:pPr>
      <w:pStyle w:val="a7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02" w:rsidRDefault="009D6E02">
      <w:r>
        <w:separator/>
      </w:r>
    </w:p>
  </w:footnote>
  <w:footnote w:type="continuationSeparator" w:id="0">
    <w:p w:rsidR="009D6E02" w:rsidRDefault="009D6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strictFirstAndLastChars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E"/>
    <w:rsid w:val="00005256"/>
    <w:rsid w:val="00005390"/>
    <w:rsid w:val="000053D5"/>
    <w:rsid w:val="00006B2E"/>
    <w:rsid w:val="00011D80"/>
    <w:rsid w:val="00015218"/>
    <w:rsid w:val="00016820"/>
    <w:rsid w:val="00022063"/>
    <w:rsid w:val="000221FA"/>
    <w:rsid w:val="000234B1"/>
    <w:rsid w:val="00024A28"/>
    <w:rsid w:val="000263F9"/>
    <w:rsid w:val="0003223C"/>
    <w:rsid w:val="00032346"/>
    <w:rsid w:val="00033132"/>
    <w:rsid w:val="00033139"/>
    <w:rsid w:val="00033939"/>
    <w:rsid w:val="00035240"/>
    <w:rsid w:val="0003693F"/>
    <w:rsid w:val="00037949"/>
    <w:rsid w:val="00041130"/>
    <w:rsid w:val="00041AB7"/>
    <w:rsid w:val="0004334B"/>
    <w:rsid w:val="00043CB9"/>
    <w:rsid w:val="00044A09"/>
    <w:rsid w:val="00047BD3"/>
    <w:rsid w:val="00051988"/>
    <w:rsid w:val="00053C83"/>
    <w:rsid w:val="00054EF4"/>
    <w:rsid w:val="00056EA1"/>
    <w:rsid w:val="0006157E"/>
    <w:rsid w:val="00062642"/>
    <w:rsid w:val="00063A96"/>
    <w:rsid w:val="00067140"/>
    <w:rsid w:val="000705B7"/>
    <w:rsid w:val="00070F4E"/>
    <w:rsid w:val="0007218F"/>
    <w:rsid w:val="00073362"/>
    <w:rsid w:val="00073BFE"/>
    <w:rsid w:val="00082BA8"/>
    <w:rsid w:val="00083C41"/>
    <w:rsid w:val="00084B40"/>
    <w:rsid w:val="00085FBE"/>
    <w:rsid w:val="000929FA"/>
    <w:rsid w:val="000935C8"/>
    <w:rsid w:val="000A119E"/>
    <w:rsid w:val="000A2316"/>
    <w:rsid w:val="000A3831"/>
    <w:rsid w:val="000A388B"/>
    <w:rsid w:val="000A6644"/>
    <w:rsid w:val="000A6B16"/>
    <w:rsid w:val="000A6E38"/>
    <w:rsid w:val="000A7F51"/>
    <w:rsid w:val="000B0850"/>
    <w:rsid w:val="000B0970"/>
    <w:rsid w:val="000B120C"/>
    <w:rsid w:val="000B131D"/>
    <w:rsid w:val="000B31BD"/>
    <w:rsid w:val="000B39CE"/>
    <w:rsid w:val="000B6ABE"/>
    <w:rsid w:val="000B75DD"/>
    <w:rsid w:val="000C410D"/>
    <w:rsid w:val="000D0834"/>
    <w:rsid w:val="000D1B3E"/>
    <w:rsid w:val="000D1D5F"/>
    <w:rsid w:val="000D488A"/>
    <w:rsid w:val="000D61CA"/>
    <w:rsid w:val="000E11DB"/>
    <w:rsid w:val="000E237E"/>
    <w:rsid w:val="000E2776"/>
    <w:rsid w:val="000E374C"/>
    <w:rsid w:val="000E41D6"/>
    <w:rsid w:val="000E4560"/>
    <w:rsid w:val="000E5D4B"/>
    <w:rsid w:val="000E5F88"/>
    <w:rsid w:val="000E6281"/>
    <w:rsid w:val="000E75F5"/>
    <w:rsid w:val="000F0F3F"/>
    <w:rsid w:val="000F2B9C"/>
    <w:rsid w:val="000F2C9B"/>
    <w:rsid w:val="000F3A84"/>
    <w:rsid w:val="000F5CF1"/>
    <w:rsid w:val="00103F1D"/>
    <w:rsid w:val="00104A60"/>
    <w:rsid w:val="001051A3"/>
    <w:rsid w:val="001068B6"/>
    <w:rsid w:val="00114664"/>
    <w:rsid w:val="001162F8"/>
    <w:rsid w:val="00117851"/>
    <w:rsid w:val="00117B24"/>
    <w:rsid w:val="001236A7"/>
    <w:rsid w:val="001236B0"/>
    <w:rsid w:val="0013102E"/>
    <w:rsid w:val="001332F6"/>
    <w:rsid w:val="00135409"/>
    <w:rsid w:val="001377AC"/>
    <w:rsid w:val="00140212"/>
    <w:rsid w:val="00141749"/>
    <w:rsid w:val="00141D26"/>
    <w:rsid w:val="00142134"/>
    <w:rsid w:val="001423E0"/>
    <w:rsid w:val="00145D39"/>
    <w:rsid w:val="001473C9"/>
    <w:rsid w:val="00152ED4"/>
    <w:rsid w:val="00154BA4"/>
    <w:rsid w:val="0016132B"/>
    <w:rsid w:val="00161ECF"/>
    <w:rsid w:val="00162C80"/>
    <w:rsid w:val="00170993"/>
    <w:rsid w:val="00175952"/>
    <w:rsid w:val="0018027A"/>
    <w:rsid w:val="00182E79"/>
    <w:rsid w:val="00183D33"/>
    <w:rsid w:val="001870B9"/>
    <w:rsid w:val="00187369"/>
    <w:rsid w:val="00187576"/>
    <w:rsid w:val="001930A3"/>
    <w:rsid w:val="00197212"/>
    <w:rsid w:val="001972E5"/>
    <w:rsid w:val="00197498"/>
    <w:rsid w:val="0019789B"/>
    <w:rsid w:val="001A06E4"/>
    <w:rsid w:val="001A3225"/>
    <w:rsid w:val="001A354F"/>
    <w:rsid w:val="001A368C"/>
    <w:rsid w:val="001A4BD0"/>
    <w:rsid w:val="001A5E6A"/>
    <w:rsid w:val="001A7197"/>
    <w:rsid w:val="001A737F"/>
    <w:rsid w:val="001A782D"/>
    <w:rsid w:val="001B4238"/>
    <w:rsid w:val="001B5E19"/>
    <w:rsid w:val="001B6C68"/>
    <w:rsid w:val="001C48DA"/>
    <w:rsid w:val="001C4A88"/>
    <w:rsid w:val="001C7678"/>
    <w:rsid w:val="001D0FDE"/>
    <w:rsid w:val="001D2393"/>
    <w:rsid w:val="001D4689"/>
    <w:rsid w:val="001D53D9"/>
    <w:rsid w:val="001D6366"/>
    <w:rsid w:val="001D6BCC"/>
    <w:rsid w:val="001D74F7"/>
    <w:rsid w:val="001D78B4"/>
    <w:rsid w:val="001E16C7"/>
    <w:rsid w:val="001E2C34"/>
    <w:rsid w:val="001E53DE"/>
    <w:rsid w:val="001F2149"/>
    <w:rsid w:val="001F5ABD"/>
    <w:rsid w:val="00200690"/>
    <w:rsid w:val="00202679"/>
    <w:rsid w:val="00202D83"/>
    <w:rsid w:val="00202EA7"/>
    <w:rsid w:val="00206443"/>
    <w:rsid w:val="00207C76"/>
    <w:rsid w:val="00210B74"/>
    <w:rsid w:val="0021546F"/>
    <w:rsid w:val="00215A84"/>
    <w:rsid w:val="002165D9"/>
    <w:rsid w:val="00216F4C"/>
    <w:rsid w:val="00222A51"/>
    <w:rsid w:val="00224564"/>
    <w:rsid w:val="00224CFC"/>
    <w:rsid w:val="002264A3"/>
    <w:rsid w:val="0022776F"/>
    <w:rsid w:val="00230BDF"/>
    <w:rsid w:val="00230EE3"/>
    <w:rsid w:val="00232655"/>
    <w:rsid w:val="00232DBF"/>
    <w:rsid w:val="00235F70"/>
    <w:rsid w:val="00237322"/>
    <w:rsid w:val="00240B16"/>
    <w:rsid w:val="00242645"/>
    <w:rsid w:val="00242BB0"/>
    <w:rsid w:val="00243867"/>
    <w:rsid w:val="0024489C"/>
    <w:rsid w:val="0025293F"/>
    <w:rsid w:val="00257A07"/>
    <w:rsid w:val="00260D5C"/>
    <w:rsid w:val="0026279D"/>
    <w:rsid w:val="002656CF"/>
    <w:rsid w:val="00266550"/>
    <w:rsid w:val="00270FBE"/>
    <w:rsid w:val="002770BE"/>
    <w:rsid w:val="0027723A"/>
    <w:rsid w:val="00280199"/>
    <w:rsid w:val="002814AB"/>
    <w:rsid w:val="00281B26"/>
    <w:rsid w:val="0028272E"/>
    <w:rsid w:val="002840FB"/>
    <w:rsid w:val="002848F2"/>
    <w:rsid w:val="00286E8F"/>
    <w:rsid w:val="00287804"/>
    <w:rsid w:val="00287CC0"/>
    <w:rsid w:val="00290403"/>
    <w:rsid w:val="002A0117"/>
    <w:rsid w:val="002A08AD"/>
    <w:rsid w:val="002A2D0E"/>
    <w:rsid w:val="002B4B25"/>
    <w:rsid w:val="002B698F"/>
    <w:rsid w:val="002C3A2E"/>
    <w:rsid w:val="002C3E83"/>
    <w:rsid w:val="002C577E"/>
    <w:rsid w:val="002D0903"/>
    <w:rsid w:val="002D1ED0"/>
    <w:rsid w:val="002D1FB0"/>
    <w:rsid w:val="002D2C2F"/>
    <w:rsid w:val="002D47E5"/>
    <w:rsid w:val="002D4A40"/>
    <w:rsid w:val="002D525C"/>
    <w:rsid w:val="002E1D07"/>
    <w:rsid w:val="002E44BB"/>
    <w:rsid w:val="002F07D3"/>
    <w:rsid w:val="002F11B2"/>
    <w:rsid w:val="002F18A1"/>
    <w:rsid w:val="002F6EBC"/>
    <w:rsid w:val="002F7BB0"/>
    <w:rsid w:val="00300A8C"/>
    <w:rsid w:val="003039DD"/>
    <w:rsid w:val="0030462E"/>
    <w:rsid w:val="003067CC"/>
    <w:rsid w:val="00307D87"/>
    <w:rsid w:val="00310A03"/>
    <w:rsid w:val="00314003"/>
    <w:rsid w:val="0032015A"/>
    <w:rsid w:val="003202DC"/>
    <w:rsid w:val="003207E7"/>
    <w:rsid w:val="003209A0"/>
    <w:rsid w:val="0032369E"/>
    <w:rsid w:val="00326D9B"/>
    <w:rsid w:val="003270A3"/>
    <w:rsid w:val="00327E9B"/>
    <w:rsid w:val="00330BE4"/>
    <w:rsid w:val="00331207"/>
    <w:rsid w:val="00331249"/>
    <w:rsid w:val="00335AF5"/>
    <w:rsid w:val="003409CC"/>
    <w:rsid w:val="00340C20"/>
    <w:rsid w:val="00340D04"/>
    <w:rsid w:val="00341725"/>
    <w:rsid w:val="00342A9D"/>
    <w:rsid w:val="0034762F"/>
    <w:rsid w:val="00347843"/>
    <w:rsid w:val="00355CAE"/>
    <w:rsid w:val="00355E38"/>
    <w:rsid w:val="00357E58"/>
    <w:rsid w:val="00360D35"/>
    <w:rsid w:val="003613CC"/>
    <w:rsid w:val="00373DBB"/>
    <w:rsid w:val="00380E5E"/>
    <w:rsid w:val="00381979"/>
    <w:rsid w:val="00390E9B"/>
    <w:rsid w:val="0039378C"/>
    <w:rsid w:val="003963FF"/>
    <w:rsid w:val="003A4987"/>
    <w:rsid w:val="003A6EC0"/>
    <w:rsid w:val="003B078C"/>
    <w:rsid w:val="003B260A"/>
    <w:rsid w:val="003B4392"/>
    <w:rsid w:val="003B4871"/>
    <w:rsid w:val="003B4F63"/>
    <w:rsid w:val="003B6095"/>
    <w:rsid w:val="003B67C3"/>
    <w:rsid w:val="003C25D0"/>
    <w:rsid w:val="003C302F"/>
    <w:rsid w:val="003C370B"/>
    <w:rsid w:val="003C7344"/>
    <w:rsid w:val="003D7D0D"/>
    <w:rsid w:val="003E5DD7"/>
    <w:rsid w:val="003F2746"/>
    <w:rsid w:val="004022FE"/>
    <w:rsid w:val="00402BC3"/>
    <w:rsid w:val="0040332A"/>
    <w:rsid w:val="00404339"/>
    <w:rsid w:val="00406483"/>
    <w:rsid w:val="0041239D"/>
    <w:rsid w:val="00412CB8"/>
    <w:rsid w:val="004143DE"/>
    <w:rsid w:val="00414CF0"/>
    <w:rsid w:val="0041759E"/>
    <w:rsid w:val="00417C31"/>
    <w:rsid w:val="00422D37"/>
    <w:rsid w:val="00423A1F"/>
    <w:rsid w:val="004259F2"/>
    <w:rsid w:val="00432C42"/>
    <w:rsid w:val="00433032"/>
    <w:rsid w:val="004431A9"/>
    <w:rsid w:val="004477ED"/>
    <w:rsid w:val="00447C32"/>
    <w:rsid w:val="00451741"/>
    <w:rsid w:val="004550BE"/>
    <w:rsid w:val="00456037"/>
    <w:rsid w:val="00457710"/>
    <w:rsid w:val="00460416"/>
    <w:rsid w:val="004611C4"/>
    <w:rsid w:val="00464853"/>
    <w:rsid w:val="00466ADB"/>
    <w:rsid w:val="00470D22"/>
    <w:rsid w:val="00471D92"/>
    <w:rsid w:val="00472F0F"/>
    <w:rsid w:val="004754BB"/>
    <w:rsid w:val="004808B2"/>
    <w:rsid w:val="004821A2"/>
    <w:rsid w:val="00482B4E"/>
    <w:rsid w:val="00482C3D"/>
    <w:rsid w:val="00483839"/>
    <w:rsid w:val="00485842"/>
    <w:rsid w:val="00486700"/>
    <w:rsid w:val="0049196B"/>
    <w:rsid w:val="00493504"/>
    <w:rsid w:val="004946D3"/>
    <w:rsid w:val="00494A37"/>
    <w:rsid w:val="00496289"/>
    <w:rsid w:val="00497A7C"/>
    <w:rsid w:val="004A0B11"/>
    <w:rsid w:val="004A31CF"/>
    <w:rsid w:val="004A5AFB"/>
    <w:rsid w:val="004A6CB5"/>
    <w:rsid w:val="004A78E0"/>
    <w:rsid w:val="004B1AAE"/>
    <w:rsid w:val="004B3449"/>
    <w:rsid w:val="004B3516"/>
    <w:rsid w:val="004B6E94"/>
    <w:rsid w:val="004C0012"/>
    <w:rsid w:val="004C0BEF"/>
    <w:rsid w:val="004C1233"/>
    <w:rsid w:val="004C2084"/>
    <w:rsid w:val="004C2714"/>
    <w:rsid w:val="004C34CB"/>
    <w:rsid w:val="004C36A4"/>
    <w:rsid w:val="004C3CF8"/>
    <w:rsid w:val="004C3F97"/>
    <w:rsid w:val="004C4292"/>
    <w:rsid w:val="004C4E7E"/>
    <w:rsid w:val="004C5391"/>
    <w:rsid w:val="004C6267"/>
    <w:rsid w:val="004C6557"/>
    <w:rsid w:val="004D0C0F"/>
    <w:rsid w:val="004D513A"/>
    <w:rsid w:val="004E2651"/>
    <w:rsid w:val="004E3211"/>
    <w:rsid w:val="004E5F91"/>
    <w:rsid w:val="004F3678"/>
    <w:rsid w:val="004F72A0"/>
    <w:rsid w:val="0050009E"/>
    <w:rsid w:val="00506B89"/>
    <w:rsid w:val="005107AC"/>
    <w:rsid w:val="00510A4E"/>
    <w:rsid w:val="00512A9B"/>
    <w:rsid w:val="00512D34"/>
    <w:rsid w:val="00513355"/>
    <w:rsid w:val="00515947"/>
    <w:rsid w:val="00516AC3"/>
    <w:rsid w:val="00520137"/>
    <w:rsid w:val="00521188"/>
    <w:rsid w:val="00521B7E"/>
    <w:rsid w:val="0052665D"/>
    <w:rsid w:val="00531A6D"/>
    <w:rsid w:val="005323E0"/>
    <w:rsid w:val="00537812"/>
    <w:rsid w:val="00541A7B"/>
    <w:rsid w:val="00541E68"/>
    <w:rsid w:val="00543C63"/>
    <w:rsid w:val="005445DB"/>
    <w:rsid w:val="00547CF0"/>
    <w:rsid w:val="005514DD"/>
    <w:rsid w:val="00551B1C"/>
    <w:rsid w:val="005542BD"/>
    <w:rsid w:val="0055513E"/>
    <w:rsid w:val="00556C6A"/>
    <w:rsid w:val="00556EC0"/>
    <w:rsid w:val="00563BE8"/>
    <w:rsid w:val="00565160"/>
    <w:rsid w:val="00566B80"/>
    <w:rsid w:val="0056718E"/>
    <w:rsid w:val="005710D7"/>
    <w:rsid w:val="00571526"/>
    <w:rsid w:val="00576C91"/>
    <w:rsid w:val="005815A1"/>
    <w:rsid w:val="00582772"/>
    <w:rsid w:val="0059129C"/>
    <w:rsid w:val="00592AE4"/>
    <w:rsid w:val="00594F64"/>
    <w:rsid w:val="005A52D5"/>
    <w:rsid w:val="005A65A3"/>
    <w:rsid w:val="005B15CF"/>
    <w:rsid w:val="005B1A81"/>
    <w:rsid w:val="005B225C"/>
    <w:rsid w:val="005B3179"/>
    <w:rsid w:val="005B4979"/>
    <w:rsid w:val="005B4A0F"/>
    <w:rsid w:val="005B56A7"/>
    <w:rsid w:val="005B5A3C"/>
    <w:rsid w:val="005B6B10"/>
    <w:rsid w:val="005C0B9C"/>
    <w:rsid w:val="005C1869"/>
    <w:rsid w:val="005C5035"/>
    <w:rsid w:val="005D051B"/>
    <w:rsid w:val="005D12EF"/>
    <w:rsid w:val="005D1451"/>
    <w:rsid w:val="005E0AAF"/>
    <w:rsid w:val="005E18C1"/>
    <w:rsid w:val="005E5B14"/>
    <w:rsid w:val="005E72C2"/>
    <w:rsid w:val="005F7F76"/>
    <w:rsid w:val="00600BA6"/>
    <w:rsid w:val="0060582D"/>
    <w:rsid w:val="006060FB"/>
    <w:rsid w:val="00606BDC"/>
    <w:rsid w:val="006117E7"/>
    <w:rsid w:val="00612225"/>
    <w:rsid w:val="0061434A"/>
    <w:rsid w:val="00615C2D"/>
    <w:rsid w:val="00615CDC"/>
    <w:rsid w:val="00616E6D"/>
    <w:rsid w:val="00620FFA"/>
    <w:rsid w:val="0062155B"/>
    <w:rsid w:val="00623B00"/>
    <w:rsid w:val="00626F6D"/>
    <w:rsid w:val="0063479A"/>
    <w:rsid w:val="00640489"/>
    <w:rsid w:val="00640960"/>
    <w:rsid w:val="00641680"/>
    <w:rsid w:val="00643FD5"/>
    <w:rsid w:val="0064648A"/>
    <w:rsid w:val="00646978"/>
    <w:rsid w:val="0064705D"/>
    <w:rsid w:val="006519CE"/>
    <w:rsid w:val="00651FB7"/>
    <w:rsid w:val="006535FC"/>
    <w:rsid w:val="0066022E"/>
    <w:rsid w:val="00662F35"/>
    <w:rsid w:val="00663E64"/>
    <w:rsid w:val="00664321"/>
    <w:rsid w:val="00667AB4"/>
    <w:rsid w:val="00667F58"/>
    <w:rsid w:val="00672482"/>
    <w:rsid w:val="00672CFE"/>
    <w:rsid w:val="00674805"/>
    <w:rsid w:val="0067609B"/>
    <w:rsid w:val="0067613C"/>
    <w:rsid w:val="006807A4"/>
    <w:rsid w:val="00691D7A"/>
    <w:rsid w:val="00694AC0"/>
    <w:rsid w:val="00695658"/>
    <w:rsid w:val="006A0270"/>
    <w:rsid w:val="006A08A5"/>
    <w:rsid w:val="006A1CF0"/>
    <w:rsid w:val="006A371C"/>
    <w:rsid w:val="006A4210"/>
    <w:rsid w:val="006A6211"/>
    <w:rsid w:val="006A68E4"/>
    <w:rsid w:val="006B0325"/>
    <w:rsid w:val="006B08DD"/>
    <w:rsid w:val="006B1909"/>
    <w:rsid w:val="006B33C5"/>
    <w:rsid w:val="006C1127"/>
    <w:rsid w:val="006C41FD"/>
    <w:rsid w:val="006C5C08"/>
    <w:rsid w:val="006C6601"/>
    <w:rsid w:val="006C67FC"/>
    <w:rsid w:val="006C7452"/>
    <w:rsid w:val="006C7D7F"/>
    <w:rsid w:val="006D1220"/>
    <w:rsid w:val="006D1221"/>
    <w:rsid w:val="006D3D04"/>
    <w:rsid w:val="006D47BD"/>
    <w:rsid w:val="006D63DA"/>
    <w:rsid w:val="006D6927"/>
    <w:rsid w:val="006E1510"/>
    <w:rsid w:val="006F2191"/>
    <w:rsid w:val="006F3BA8"/>
    <w:rsid w:val="006F3D3F"/>
    <w:rsid w:val="006F6B45"/>
    <w:rsid w:val="006F769B"/>
    <w:rsid w:val="006F7CE8"/>
    <w:rsid w:val="0070031A"/>
    <w:rsid w:val="007005AD"/>
    <w:rsid w:val="007045B3"/>
    <w:rsid w:val="0071133B"/>
    <w:rsid w:val="00712DAA"/>
    <w:rsid w:val="007136F5"/>
    <w:rsid w:val="007210ED"/>
    <w:rsid w:val="00722A77"/>
    <w:rsid w:val="00727B35"/>
    <w:rsid w:val="00730226"/>
    <w:rsid w:val="007306D7"/>
    <w:rsid w:val="007316D4"/>
    <w:rsid w:val="00734700"/>
    <w:rsid w:val="00735D98"/>
    <w:rsid w:val="00736118"/>
    <w:rsid w:val="00737396"/>
    <w:rsid w:val="00737982"/>
    <w:rsid w:val="00741E9B"/>
    <w:rsid w:val="00741EF5"/>
    <w:rsid w:val="00743052"/>
    <w:rsid w:val="00744EBA"/>
    <w:rsid w:val="00745AAF"/>
    <w:rsid w:val="007501FE"/>
    <w:rsid w:val="00750CB9"/>
    <w:rsid w:val="00750CCC"/>
    <w:rsid w:val="00750E65"/>
    <w:rsid w:val="007515EF"/>
    <w:rsid w:val="00752032"/>
    <w:rsid w:val="007545E8"/>
    <w:rsid w:val="00762081"/>
    <w:rsid w:val="00762709"/>
    <w:rsid w:val="00764A0D"/>
    <w:rsid w:val="00765F4C"/>
    <w:rsid w:val="007674C1"/>
    <w:rsid w:val="00773F6D"/>
    <w:rsid w:val="007756C7"/>
    <w:rsid w:val="0078358D"/>
    <w:rsid w:val="00790A07"/>
    <w:rsid w:val="00792FF9"/>
    <w:rsid w:val="00793654"/>
    <w:rsid w:val="00793C24"/>
    <w:rsid w:val="00795DA2"/>
    <w:rsid w:val="00796F49"/>
    <w:rsid w:val="007970A6"/>
    <w:rsid w:val="007974A6"/>
    <w:rsid w:val="007A1ACC"/>
    <w:rsid w:val="007A5C33"/>
    <w:rsid w:val="007B0C34"/>
    <w:rsid w:val="007B1772"/>
    <w:rsid w:val="007B4AA6"/>
    <w:rsid w:val="007B6221"/>
    <w:rsid w:val="007B7459"/>
    <w:rsid w:val="007B7DBC"/>
    <w:rsid w:val="007C0216"/>
    <w:rsid w:val="007C1B02"/>
    <w:rsid w:val="007C2BB1"/>
    <w:rsid w:val="007C4189"/>
    <w:rsid w:val="007C5DAF"/>
    <w:rsid w:val="007C5F0A"/>
    <w:rsid w:val="007C7BD8"/>
    <w:rsid w:val="007D1D01"/>
    <w:rsid w:val="007D25D6"/>
    <w:rsid w:val="007D2C8C"/>
    <w:rsid w:val="007E0916"/>
    <w:rsid w:val="007E0A14"/>
    <w:rsid w:val="007E1AD0"/>
    <w:rsid w:val="007E7614"/>
    <w:rsid w:val="007E7CEA"/>
    <w:rsid w:val="007F3A73"/>
    <w:rsid w:val="007F3B97"/>
    <w:rsid w:val="00800BFD"/>
    <w:rsid w:val="0080181B"/>
    <w:rsid w:val="00803668"/>
    <w:rsid w:val="008039AD"/>
    <w:rsid w:val="00805432"/>
    <w:rsid w:val="008065FD"/>
    <w:rsid w:val="00814177"/>
    <w:rsid w:val="0081477C"/>
    <w:rsid w:val="008173A8"/>
    <w:rsid w:val="0081741C"/>
    <w:rsid w:val="008176A5"/>
    <w:rsid w:val="00817BDB"/>
    <w:rsid w:val="00821042"/>
    <w:rsid w:val="00821B0A"/>
    <w:rsid w:val="008241A8"/>
    <w:rsid w:val="0082425C"/>
    <w:rsid w:val="00824EB2"/>
    <w:rsid w:val="0082701F"/>
    <w:rsid w:val="008275CE"/>
    <w:rsid w:val="00832EE4"/>
    <w:rsid w:val="00840E52"/>
    <w:rsid w:val="00842FE2"/>
    <w:rsid w:val="00846E51"/>
    <w:rsid w:val="00846E5B"/>
    <w:rsid w:val="0085084A"/>
    <w:rsid w:val="00851C8F"/>
    <w:rsid w:val="008573FD"/>
    <w:rsid w:val="0086071E"/>
    <w:rsid w:val="008701E4"/>
    <w:rsid w:val="008722F2"/>
    <w:rsid w:val="008773C2"/>
    <w:rsid w:val="00877A57"/>
    <w:rsid w:val="00880289"/>
    <w:rsid w:val="0088288D"/>
    <w:rsid w:val="00887BEA"/>
    <w:rsid w:val="00890A9E"/>
    <w:rsid w:val="00892A10"/>
    <w:rsid w:val="00892BD9"/>
    <w:rsid w:val="00892F00"/>
    <w:rsid w:val="0089546F"/>
    <w:rsid w:val="008A0101"/>
    <w:rsid w:val="008A14F0"/>
    <w:rsid w:val="008A45CF"/>
    <w:rsid w:val="008A57C0"/>
    <w:rsid w:val="008B41D9"/>
    <w:rsid w:val="008C3168"/>
    <w:rsid w:val="008C3A48"/>
    <w:rsid w:val="008C592D"/>
    <w:rsid w:val="008C5EA4"/>
    <w:rsid w:val="008C6F93"/>
    <w:rsid w:val="008C7B8D"/>
    <w:rsid w:val="008D0BA7"/>
    <w:rsid w:val="008D2CAE"/>
    <w:rsid w:val="008D3027"/>
    <w:rsid w:val="008D33AC"/>
    <w:rsid w:val="008D3966"/>
    <w:rsid w:val="008D3DA1"/>
    <w:rsid w:val="008D40BB"/>
    <w:rsid w:val="008D47F3"/>
    <w:rsid w:val="008D4A37"/>
    <w:rsid w:val="008D7E6E"/>
    <w:rsid w:val="008E0C65"/>
    <w:rsid w:val="008E154F"/>
    <w:rsid w:val="008E1C15"/>
    <w:rsid w:val="008E66B5"/>
    <w:rsid w:val="008E70F6"/>
    <w:rsid w:val="008E72E6"/>
    <w:rsid w:val="008E7419"/>
    <w:rsid w:val="008F1AA9"/>
    <w:rsid w:val="008F73A9"/>
    <w:rsid w:val="0090133D"/>
    <w:rsid w:val="00902FE8"/>
    <w:rsid w:val="0090438A"/>
    <w:rsid w:val="0091112A"/>
    <w:rsid w:val="00911C16"/>
    <w:rsid w:val="00912F01"/>
    <w:rsid w:val="009132E4"/>
    <w:rsid w:val="009156FE"/>
    <w:rsid w:val="00916387"/>
    <w:rsid w:val="00922DE7"/>
    <w:rsid w:val="0092414F"/>
    <w:rsid w:val="00926556"/>
    <w:rsid w:val="00926CD7"/>
    <w:rsid w:val="00934DB7"/>
    <w:rsid w:val="009370BF"/>
    <w:rsid w:val="00940F12"/>
    <w:rsid w:val="009423DC"/>
    <w:rsid w:val="00943FEF"/>
    <w:rsid w:val="00945FD1"/>
    <w:rsid w:val="00956733"/>
    <w:rsid w:val="00961CAC"/>
    <w:rsid w:val="00966A4E"/>
    <w:rsid w:val="009674F2"/>
    <w:rsid w:val="00971E76"/>
    <w:rsid w:val="00974076"/>
    <w:rsid w:val="009753D5"/>
    <w:rsid w:val="009766E6"/>
    <w:rsid w:val="009809D6"/>
    <w:rsid w:val="00981FFE"/>
    <w:rsid w:val="0099461E"/>
    <w:rsid w:val="009968DF"/>
    <w:rsid w:val="009A0455"/>
    <w:rsid w:val="009A05C0"/>
    <w:rsid w:val="009A1BC6"/>
    <w:rsid w:val="009A1F3E"/>
    <w:rsid w:val="009A2730"/>
    <w:rsid w:val="009A2A71"/>
    <w:rsid w:val="009A3D4B"/>
    <w:rsid w:val="009A4918"/>
    <w:rsid w:val="009A61CB"/>
    <w:rsid w:val="009B1982"/>
    <w:rsid w:val="009B3DF0"/>
    <w:rsid w:val="009B3F76"/>
    <w:rsid w:val="009B6D3A"/>
    <w:rsid w:val="009C3C55"/>
    <w:rsid w:val="009C5E33"/>
    <w:rsid w:val="009D0F1F"/>
    <w:rsid w:val="009D4083"/>
    <w:rsid w:val="009D63EA"/>
    <w:rsid w:val="009D6E02"/>
    <w:rsid w:val="009D71DF"/>
    <w:rsid w:val="009D73DB"/>
    <w:rsid w:val="009E3578"/>
    <w:rsid w:val="009E4BB4"/>
    <w:rsid w:val="009E68AF"/>
    <w:rsid w:val="009F0311"/>
    <w:rsid w:val="009F3019"/>
    <w:rsid w:val="009F62F8"/>
    <w:rsid w:val="009F6DF8"/>
    <w:rsid w:val="00A00A22"/>
    <w:rsid w:val="00A00C00"/>
    <w:rsid w:val="00A011C0"/>
    <w:rsid w:val="00A03226"/>
    <w:rsid w:val="00A04493"/>
    <w:rsid w:val="00A075EE"/>
    <w:rsid w:val="00A10C90"/>
    <w:rsid w:val="00A1688A"/>
    <w:rsid w:val="00A229FC"/>
    <w:rsid w:val="00A270F4"/>
    <w:rsid w:val="00A30436"/>
    <w:rsid w:val="00A33710"/>
    <w:rsid w:val="00A41F7A"/>
    <w:rsid w:val="00A4318A"/>
    <w:rsid w:val="00A46DC2"/>
    <w:rsid w:val="00A508AA"/>
    <w:rsid w:val="00A521CD"/>
    <w:rsid w:val="00A52849"/>
    <w:rsid w:val="00A5296B"/>
    <w:rsid w:val="00A5584B"/>
    <w:rsid w:val="00A55DA5"/>
    <w:rsid w:val="00A56452"/>
    <w:rsid w:val="00A575BA"/>
    <w:rsid w:val="00A618AA"/>
    <w:rsid w:val="00A62F15"/>
    <w:rsid w:val="00A63144"/>
    <w:rsid w:val="00A63DEA"/>
    <w:rsid w:val="00A63FAD"/>
    <w:rsid w:val="00A65BDB"/>
    <w:rsid w:val="00A66F9F"/>
    <w:rsid w:val="00A679F2"/>
    <w:rsid w:val="00A70AD0"/>
    <w:rsid w:val="00A73EEA"/>
    <w:rsid w:val="00A833BC"/>
    <w:rsid w:val="00A83D0D"/>
    <w:rsid w:val="00A847C6"/>
    <w:rsid w:val="00A8673A"/>
    <w:rsid w:val="00A90394"/>
    <w:rsid w:val="00A907D9"/>
    <w:rsid w:val="00AA3AFC"/>
    <w:rsid w:val="00AA43E2"/>
    <w:rsid w:val="00AA6071"/>
    <w:rsid w:val="00AA7AC9"/>
    <w:rsid w:val="00AB1526"/>
    <w:rsid w:val="00AB39AE"/>
    <w:rsid w:val="00AB51E3"/>
    <w:rsid w:val="00AB5EC6"/>
    <w:rsid w:val="00AB6233"/>
    <w:rsid w:val="00AC0036"/>
    <w:rsid w:val="00AC2043"/>
    <w:rsid w:val="00AC39DE"/>
    <w:rsid w:val="00AC48DD"/>
    <w:rsid w:val="00AC5435"/>
    <w:rsid w:val="00AC6C9A"/>
    <w:rsid w:val="00AD02CE"/>
    <w:rsid w:val="00AD2148"/>
    <w:rsid w:val="00AD5F7C"/>
    <w:rsid w:val="00AD650C"/>
    <w:rsid w:val="00AD6CF1"/>
    <w:rsid w:val="00AD72D2"/>
    <w:rsid w:val="00AE10B3"/>
    <w:rsid w:val="00AE40BD"/>
    <w:rsid w:val="00AE4D98"/>
    <w:rsid w:val="00AE4F4C"/>
    <w:rsid w:val="00AE60E4"/>
    <w:rsid w:val="00AE732B"/>
    <w:rsid w:val="00AE7C2B"/>
    <w:rsid w:val="00AF1126"/>
    <w:rsid w:val="00AF121E"/>
    <w:rsid w:val="00AF3B2A"/>
    <w:rsid w:val="00AF5CE7"/>
    <w:rsid w:val="00AF6667"/>
    <w:rsid w:val="00B049F1"/>
    <w:rsid w:val="00B05122"/>
    <w:rsid w:val="00B06217"/>
    <w:rsid w:val="00B07128"/>
    <w:rsid w:val="00B128CE"/>
    <w:rsid w:val="00B137D5"/>
    <w:rsid w:val="00B1411F"/>
    <w:rsid w:val="00B23B9D"/>
    <w:rsid w:val="00B241AE"/>
    <w:rsid w:val="00B242EF"/>
    <w:rsid w:val="00B306CC"/>
    <w:rsid w:val="00B321F5"/>
    <w:rsid w:val="00B3288B"/>
    <w:rsid w:val="00B344A7"/>
    <w:rsid w:val="00B35EEC"/>
    <w:rsid w:val="00B36D66"/>
    <w:rsid w:val="00B40362"/>
    <w:rsid w:val="00B40ACA"/>
    <w:rsid w:val="00B42A24"/>
    <w:rsid w:val="00B43895"/>
    <w:rsid w:val="00B44F1E"/>
    <w:rsid w:val="00B45099"/>
    <w:rsid w:val="00B471A0"/>
    <w:rsid w:val="00B52EC8"/>
    <w:rsid w:val="00B57D75"/>
    <w:rsid w:val="00B61108"/>
    <w:rsid w:val="00B651FE"/>
    <w:rsid w:val="00B6647B"/>
    <w:rsid w:val="00B666A7"/>
    <w:rsid w:val="00B72524"/>
    <w:rsid w:val="00B7330A"/>
    <w:rsid w:val="00B75135"/>
    <w:rsid w:val="00B76544"/>
    <w:rsid w:val="00B76BBD"/>
    <w:rsid w:val="00B7781B"/>
    <w:rsid w:val="00B80ADE"/>
    <w:rsid w:val="00B87D33"/>
    <w:rsid w:val="00B90ACD"/>
    <w:rsid w:val="00B91322"/>
    <w:rsid w:val="00B91AF2"/>
    <w:rsid w:val="00B92AE0"/>
    <w:rsid w:val="00B968EC"/>
    <w:rsid w:val="00B96DB9"/>
    <w:rsid w:val="00B96E55"/>
    <w:rsid w:val="00B97906"/>
    <w:rsid w:val="00BA3898"/>
    <w:rsid w:val="00BA40AF"/>
    <w:rsid w:val="00BA5793"/>
    <w:rsid w:val="00BA752A"/>
    <w:rsid w:val="00BB119C"/>
    <w:rsid w:val="00BB5C03"/>
    <w:rsid w:val="00BB6866"/>
    <w:rsid w:val="00BB6DA2"/>
    <w:rsid w:val="00BC107B"/>
    <w:rsid w:val="00BC140A"/>
    <w:rsid w:val="00BC2BFA"/>
    <w:rsid w:val="00BC3DF3"/>
    <w:rsid w:val="00BC7C6A"/>
    <w:rsid w:val="00BD24A8"/>
    <w:rsid w:val="00BE0102"/>
    <w:rsid w:val="00BE211C"/>
    <w:rsid w:val="00BE2492"/>
    <w:rsid w:val="00BE45C0"/>
    <w:rsid w:val="00BE6628"/>
    <w:rsid w:val="00BF610A"/>
    <w:rsid w:val="00BF6ABC"/>
    <w:rsid w:val="00BF7644"/>
    <w:rsid w:val="00C04259"/>
    <w:rsid w:val="00C10A19"/>
    <w:rsid w:val="00C157B9"/>
    <w:rsid w:val="00C16DCD"/>
    <w:rsid w:val="00C20763"/>
    <w:rsid w:val="00C20981"/>
    <w:rsid w:val="00C2373C"/>
    <w:rsid w:val="00C24493"/>
    <w:rsid w:val="00C2551A"/>
    <w:rsid w:val="00C266ED"/>
    <w:rsid w:val="00C27D0D"/>
    <w:rsid w:val="00C31664"/>
    <w:rsid w:val="00C36F36"/>
    <w:rsid w:val="00C45A5C"/>
    <w:rsid w:val="00C46D59"/>
    <w:rsid w:val="00C472C8"/>
    <w:rsid w:val="00C47DFA"/>
    <w:rsid w:val="00C500A2"/>
    <w:rsid w:val="00C5411D"/>
    <w:rsid w:val="00C60BB7"/>
    <w:rsid w:val="00C62D5C"/>
    <w:rsid w:val="00C64BD7"/>
    <w:rsid w:val="00C65C88"/>
    <w:rsid w:val="00C66298"/>
    <w:rsid w:val="00C70CC6"/>
    <w:rsid w:val="00C719F4"/>
    <w:rsid w:val="00C738B2"/>
    <w:rsid w:val="00C81FB3"/>
    <w:rsid w:val="00C82B15"/>
    <w:rsid w:val="00C82F6C"/>
    <w:rsid w:val="00C839B3"/>
    <w:rsid w:val="00C848BA"/>
    <w:rsid w:val="00C8563D"/>
    <w:rsid w:val="00C86D4D"/>
    <w:rsid w:val="00C876E8"/>
    <w:rsid w:val="00C8796F"/>
    <w:rsid w:val="00C8799F"/>
    <w:rsid w:val="00C879E5"/>
    <w:rsid w:val="00CA0840"/>
    <w:rsid w:val="00CA1660"/>
    <w:rsid w:val="00CA2BF8"/>
    <w:rsid w:val="00CA555C"/>
    <w:rsid w:val="00CA5843"/>
    <w:rsid w:val="00CA5C4F"/>
    <w:rsid w:val="00CA6264"/>
    <w:rsid w:val="00CB191C"/>
    <w:rsid w:val="00CB1E4D"/>
    <w:rsid w:val="00CB39C9"/>
    <w:rsid w:val="00CB5304"/>
    <w:rsid w:val="00CB6436"/>
    <w:rsid w:val="00CC40E6"/>
    <w:rsid w:val="00CC4254"/>
    <w:rsid w:val="00CC43C1"/>
    <w:rsid w:val="00CC4923"/>
    <w:rsid w:val="00CC5E43"/>
    <w:rsid w:val="00CC63BC"/>
    <w:rsid w:val="00CC7A89"/>
    <w:rsid w:val="00CD04B1"/>
    <w:rsid w:val="00CD20F7"/>
    <w:rsid w:val="00CD282A"/>
    <w:rsid w:val="00CD2ADA"/>
    <w:rsid w:val="00CD3078"/>
    <w:rsid w:val="00CD48EC"/>
    <w:rsid w:val="00CD55DF"/>
    <w:rsid w:val="00CD5898"/>
    <w:rsid w:val="00CD5C04"/>
    <w:rsid w:val="00CD5E03"/>
    <w:rsid w:val="00CE1729"/>
    <w:rsid w:val="00CE2FC7"/>
    <w:rsid w:val="00CF0BBA"/>
    <w:rsid w:val="00CF0E12"/>
    <w:rsid w:val="00CF267C"/>
    <w:rsid w:val="00CF52F1"/>
    <w:rsid w:val="00CF6474"/>
    <w:rsid w:val="00CF7336"/>
    <w:rsid w:val="00D02B53"/>
    <w:rsid w:val="00D02EE2"/>
    <w:rsid w:val="00D03B8C"/>
    <w:rsid w:val="00D03D10"/>
    <w:rsid w:val="00D0643B"/>
    <w:rsid w:val="00D14CE6"/>
    <w:rsid w:val="00D159FA"/>
    <w:rsid w:val="00D160E0"/>
    <w:rsid w:val="00D16844"/>
    <w:rsid w:val="00D16A6B"/>
    <w:rsid w:val="00D24ECC"/>
    <w:rsid w:val="00D2618C"/>
    <w:rsid w:val="00D26835"/>
    <w:rsid w:val="00D3212E"/>
    <w:rsid w:val="00D33575"/>
    <w:rsid w:val="00D3603B"/>
    <w:rsid w:val="00D40561"/>
    <w:rsid w:val="00D42019"/>
    <w:rsid w:val="00D4615F"/>
    <w:rsid w:val="00D4656C"/>
    <w:rsid w:val="00D52F33"/>
    <w:rsid w:val="00D5704F"/>
    <w:rsid w:val="00D62EA0"/>
    <w:rsid w:val="00D63199"/>
    <w:rsid w:val="00D635B9"/>
    <w:rsid w:val="00D6423F"/>
    <w:rsid w:val="00D64A63"/>
    <w:rsid w:val="00D71D04"/>
    <w:rsid w:val="00D72815"/>
    <w:rsid w:val="00D77DA9"/>
    <w:rsid w:val="00D809C0"/>
    <w:rsid w:val="00D8150D"/>
    <w:rsid w:val="00D82467"/>
    <w:rsid w:val="00D86C65"/>
    <w:rsid w:val="00DA0DC2"/>
    <w:rsid w:val="00DA25ED"/>
    <w:rsid w:val="00DA4915"/>
    <w:rsid w:val="00DB2967"/>
    <w:rsid w:val="00DB7017"/>
    <w:rsid w:val="00DC1C00"/>
    <w:rsid w:val="00DC559D"/>
    <w:rsid w:val="00DC5D90"/>
    <w:rsid w:val="00DC71A8"/>
    <w:rsid w:val="00DD004A"/>
    <w:rsid w:val="00DD3445"/>
    <w:rsid w:val="00DD5774"/>
    <w:rsid w:val="00DD61A9"/>
    <w:rsid w:val="00DD7D71"/>
    <w:rsid w:val="00DE54BE"/>
    <w:rsid w:val="00DE60C2"/>
    <w:rsid w:val="00DE79EA"/>
    <w:rsid w:val="00DF06E6"/>
    <w:rsid w:val="00DF0B25"/>
    <w:rsid w:val="00DF0EF5"/>
    <w:rsid w:val="00DF1E68"/>
    <w:rsid w:val="00DF5C82"/>
    <w:rsid w:val="00DF6C53"/>
    <w:rsid w:val="00DF6ED1"/>
    <w:rsid w:val="00DF6F7A"/>
    <w:rsid w:val="00E00A8C"/>
    <w:rsid w:val="00E02B59"/>
    <w:rsid w:val="00E0372F"/>
    <w:rsid w:val="00E05A62"/>
    <w:rsid w:val="00E11237"/>
    <w:rsid w:val="00E11311"/>
    <w:rsid w:val="00E1658E"/>
    <w:rsid w:val="00E2113F"/>
    <w:rsid w:val="00E32961"/>
    <w:rsid w:val="00E32A43"/>
    <w:rsid w:val="00E357E4"/>
    <w:rsid w:val="00E3593F"/>
    <w:rsid w:val="00E35CD1"/>
    <w:rsid w:val="00E37899"/>
    <w:rsid w:val="00E43CFD"/>
    <w:rsid w:val="00E47D83"/>
    <w:rsid w:val="00E536FD"/>
    <w:rsid w:val="00E54EB4"/>
    <w:rsid w:val="00E55A4F"/>
    <w:rsid w:val="00E574E6"/>
    <w:rsid w:val="00E62F86"/>
    <w:rsid w:val="00E63807"/>
    <w:rsid w:val="00E70E8A"/>
    <w:rsid w:val="00E711F0"/>
    <w:rsid w:val="00E723AB"/>
    <w:rsid w:val="00E7590B"/>
    <w:rsid w:val="00E76875"/>
    <w:rsid w:val="00E771C5"/>
    <w:rsid w:val="00E80ECF"/>
    <w:rsid w:val="00E80F38"/>
    <w:rsid w:val="00E84FB0"/>
    <w:rsid w:val="00E85F42"/>
    <w:rsid w:val="00E9138F"/>
    <w:rsid w:val="00E92ED9"/>
    <w:rsid w:val="00EA0F34"/>
    <w:rsid w:val="00EA1DF6"/>
    <w:rsid w:val="00EA3AA0"/>
    <w:rsid w:val="00EA3FD6"/>
    <w:rsid w:val="00EA4359"/>
    <w:rsid w:val="00EA6DE7"/>
    <w:rsid w:val="00EB058D"/>
    <w:rsid w:val="00EB499B"/>
    <w:rsid w:val="00EB4E21"/>
    <w:rsid w:val="00EB7667"/>
    <w:rsid w:val="00ED226F"/>
    <w:rsid w:val="00EE0588"/>
    <w:rsid w:val="00EE717B"/>
    <w:rsid w:val="00EF51D0"/>
    <w:rsid w:val="00EF73C8"/>
    <w:rsid w:val="00F01B41"/>
    <w:rsid w:val="00F047EB"/>
    <w:rsid w:val="00F05457"/>
    <w:rsid w:val="00F055C4"/>
    <w:rsid w:val="00F06528"/>
    <w:rsid w:val="00F07FA6"/>
    <w:rsid w:val="00F103E5"/>
    <w:rsid w:val="00F10C21"/>
    <w:rsid w:val="00F11FF1"/>
    <w:rsid w:val="00F1725C"/>
    <w:rsid w:val="00F20993"/>
    <w:rsid w:val="00F20F4F"/>
    <w:rsid w:val="00F2437C"/>
    <w:rsid w:val="00F24ED4"/>
    <w:rsid w:val="00F30BE3"/>
    <w:rsid w:val="00F315E6"/>
    <w:rsid w:val="00F3444C"/>
    <w:rsid w:val="00F348E0"/>
    <w:rsid w:val="00F358B5"/>
    <w:rsid w:val="00F3638F"/>
    <w:rsid w:val="00F45C25"/>
    <w:rsid w:val="00F47CAD"/>
    <w:rsid w:val="00F53183"/>
    <w:rsid w:val="00F53B8A"/>
    <w:rsid w:val="00F5539C"/>
    <w:rsid w:val="00F5613B"/>
    <w:rsid w:val="00F5784F"/>
    <w:rsid w:val="00F578ED"/>
    <w:rsid w:val="00F618E6"/>
    <w:rsid w:val="00F62D13"/>
    <w:rsid w:val="00F65345"/>
    <w:rsid w:val="00F733CE"/>
    <w:rsid w:val="00F73523"/>
    <w:rsid w:val="00F73F6D"/>
    <w:rsid w:val="00F828A2"/>
    <w:rsid w:val="00F84A42"/>
    <w:rsid w:val="00F86939"/>
    <w:rsid w:val="00F910DF"/>
    <w:rsid w:val="00F9114F"/>
    <w:rsid w:val="00F91E04"/>
    <w:rsid w:val="00F9518B"/>
    <w:rsid w:val="00F9753B"/>
    <w:rsid w:val="00FA3CA5"/>
    <w:rsid w:val="00FB6766"/>
    <w:rsid w:val="00FB76AF"/>
    <w:rsid w:val="00FC4274"/>
    <w:rsid w:val="00FC5F3A"/>
    <w:rsid w:val="00FD03D4"/>
    <w:rsid w:val="00FD68BF"/>
    <w:rsid w:val="00FE2C03"/>
    <w:rsid w:val="00FE3173"/>
    <w:rsid w:val="00FE5376"/>
    <w:rsid w:val="00FE54D0"/>
    <w:rsid w:val="00FE62A8"/>
    <w:rsid w:val="00FF1CB0"/>
    <w:rsid w:val="00FF255E"/>
    <w:rsid w:val="00FF3551"/>
    <w:rsid w:val="00FF55E7"/>
    <w:rsid w:val="00FF5B61"/>
    <w:rsid w:val="53280B1A"/>
    <w:rsid w:val="66F5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3038698-553E-4D6F-94B0-8138F31E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ゴシック" w:eastAsia="ＭＳ ゴシック"/>
      <w:kern w:val="0"/>
      <w:sz w:val="22"/>
      <w:szCs w:val="24"/>
    </w:rPr>
  </w:style>
  <w:style w:type="paragraph" w:styleId="a5">
    <w:name w:val="Date"/>
    <w:basedOn w:val="a"/>
    <w:next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qFormat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1">
    <w:name w:val="Hyperlink"/>
    <w:uiPriority w:val="99"/>
    <w:unhideWhenUsed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18"/>
      <w:szCs w:val="18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5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日付 (文字)"/>
    <w:link w:val="a5"/>
    <w:uiPriority w:val="99"/>
    <w:semiHidden/>
    <w:rPr>
      <w:kern w:val="2"/>
      <w:sz w:val="21"/>
      <w:szCs w:val="22"/>
    </w:rPr>
  </w:style>
  <w:style w:type="character" w:customStyle="1" w:styleId="a4">
    <w:name w:val="記 (文字)"/>
    <w:basedOn w:val="a0"/>
    <w:link w:val="a3"/>
    <w:qFormat/>
    <w:rPr>
      <w:rFonts w:ascii="ＭＳ ゴシック" w:eastAsia="ＭＳ ゴシック"/>
      <w:sz w:val="22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qFormat/>
    <w:rPr>
      <w:kern w:val="2"/>
      <w:sz w:val="21"/>
      <w:szCs w:val="22"/>
    </w:rPr>
  </w:style>
  <w:style w:type="character" w:customStyle="1" w:styleId="ac">
    <w:name w:val="コメント内容 (文字)"/>
    <w:basedOn w:val="aa"/>
    <w:link w:val="ab"/>
    <w:uiPriority w:val="99"/>
    <w:semiHidden/>
    <w:qFormat/>
    <w:rPr>
      <w:b/>
      <w:bCs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f4">
    <w:name w:val="Revision"/>
    <w:hidden/>
    <w:uiPriority w:val="99"/>
    <w:semiHidden/>
    <w:rsid w:val="004C3C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A2210-8302-463A-851D-51850969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twpc143</cp:lastModifiedBy>
  <cp:revision>48</cp:revision>
  <cp:lastPrinted>2021-02-25T04:18:00Z</cp:lastPrinted>
  <dcterms:created xsi:type="dcterms:W3CDTF">2018-03-06T09:45:00Z</dcterms:created>
  <dcterms:modified xsi:type="dcterms:W3CDTF">2021-04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